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E1" w:rsidRDefault="005956E2" w:rsidP="00303635">
      <w:pPr>
        <w:jc w:val="center"/>
        <w:rPr>
          <w:b/>
        </w:rPr>
      </w:pPr>
      <w:r>
        <w:rPr>
          <w:b/>
        </w:rPr>
        <w:t>АДМИНИСТРАЦИЯ</w:t>
      </w:r>
      <w:r w:rsidR="00FB7DE1">
        <w:rPr>
          <w:b/>
        </w:rPr>
        <w:t xml:space="preserve"> ТРУНОВСКОГО МУНИЦИПАЛЬНОГО </w:t>
      </w:r>
      <w:r w:rsidR="009C221B">
        <w:rPr>
          <w:b/>
        </w:rPr>
        <w:t>ОКРУГА</w:t>
      </w:r>
    </w:p>
    <w:p w:rsidR="00FB7DE1" w:rsidRDefault="00FB7DE1" w:rsidP="00303635">
      <w:pPr>
        <w:jc w:val="center"/>
        <w:rPr>
          <w:b/>
        </w:rPr>
      </w:pPr>
      <w:r>
        <w:rPr>
          <w:b/>
        </w:rPr>
        <w:t>СТАВРОПОЛЬСКОГО КРАЯ</w:t>
      </w:r>
    </w:p>
    <w:p w:rsidR="005956E2" w:rsidRPr="00303635" w:rsidRDefault="005956E2" w:rsidP="00303635">
      <w:pPr>
        <w:jc w:val="center"/>
      </w:pPr>
    </w:p>
    <w:p w:rsidR="005956E2" w:rsidRPr="005956E2" w:rsidRDefault="005956E2" w:rsidP="00303635">
      <w:pPr>
        <w:jc w:val="center"/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B7DE1" w:rsidRDefault="00FB7DE1" w:rsidP="002C65E9">
      <w:pPr>
        <w:jc w:val="center"/>
        <w:rPr>
          <w:sz w:val="28"/>
        </w:rPr>
      </w:pPr>
    </w:p>
    <w:p w:rsidR="00FB7DE1" w:rsidRDefault="00C9369F" w:rsidP="001E4BBB">
      <w:pPr>
        <w:rPr>
          <w:sz w:val="28"/>
        </w:rPr>
      </w:pPr>
      <w:r>
        <w:rPr>
          <w:sz w:val="28"/>
        </w:rPr>
        <w:t>20.02.2023</w:t>
      </w:r>
      <w:r w:rsidR="00EE175A">
        <w:rPr>
          <w:sz w:val="28"/>
        </w:rPr>
        <w:t xml:space="preserve">          </w:t>
      </w:r>
      <w:r w:rsidR="004A5FAD">
        <w:rPr>
          <w:sz w:val="28"/>
        </w:rPr>
        <w:t xml:space="preserve">                         </w:t>
      </w:r>
      <w:r>
        <w:rPr>
          <w:sz w:val="28"/>
        </w:rPr>
        <w:t xml:space="preserve">  </w:t>
      </w:r>
      <w:r w:rsidR="00FB7DE1">
        <w:rPr>
          <w:sz w:val="28"/>
        </w:rPr>
        <w:t xml:space="preserve">с. </w:t>
      </w:r>
      <w:proofErr w:type="gramStart"/>
      <w:r w:rsidR="00FB7DE1">
        <w:rPr>
          <w:sz w:val="28"/>
        </w:rPr>
        <w:t>Донское</w:t>
      </w:r>
      <w:proofErr w:type="gramEnd"/>
      <w:r w:rsidR="002C65E9">
        <w:rPr>
          <w:sz w:val="28"/>
        </w:rPr>
        <w:t xml:space="preserve">      </w:t>
      </w:r>
      <w:r w:rsidR="004A5FAD">
        <w:rPr>
          <w:sz w:val="28"/>
        </w:rPr>
        <w:t xml:space="preserve">                           </w:t>
      </w:r>
      <w:r>
        <w:rPr>
          <w:sz w:val="28"/>
        </w:rPr>
        <w:t xml:space="preserve">  </w:t>
      </w:r>
      <w:r w:rsidR="004A5FAD">
        <w:rPr>
          <w:sz w:val="28"/>
        </w:rPr>
        <w:t xml:space="preserve">   </w:t>
      </w:r>
      <w:r>
        <w:rPr>
          <w:sz w:val="28"/>
        </w:rPr>
        <w:t xml:space="preserve">      </w:t>
      </w:r>
      <w:r w:rsidR="004A5FAD">
        <w:rPr>
          <w:sz w:val="28"/>
        </w:rPr>
        <w:t xml:space="preserve"> </w:t>
      </w:r>
      <w:r w:rsidR="000A57BA">
        <w:rPr>
          <w:sz w:val="28"/>
        </w:rPr>
        <w:t xml:space="preserve"> </w:t>
      </w:r>
      <w:r w:rsidR="002C65E9">
        <w:rPr>
          <w:sz w:val="28"/>
        </w:rPr>
        <w:t>№</w:t>
      </w:r>
      <w:r w:rsidR="004A5FAD">
        <w:rPr>
          <w:sz w:val="28"/>
        </w:rPr>
        <w:t xml:space="preserve"> </w:t>
      </w:r>
      <w:r>
        <w:rPr>
          <w:sz w:val="28"/>
        </w:rPr>
        <w:t>126-п</w:t>
      </w:r>
    </w:p>
    <w:p w:rsidR="00FB7DE1" w:rsidRPr="00467828" w:rsidRDefault="00FB7DE1" w:rsidP="00303635">
      <w:pPr>
        <w:jc w:val="center"/>
        <w:rPr>
          <w:sz w:val="28"/>
          <w:szCs w:val="28"/>
        </w:rPr>
      </w:pPr>
    </w:p>
    <w:p w:rsidR="00F07F5D" w:rsidRPr="00467828" w:rsidRDefault="00F07F5D" w:rsidP="00303635">
      <w:pPr>
        <w:jc w:val="center"/>
        <w:rPr>
          <w:sz w:val="28"/>
          <w:szCs w:val="28"/>
        </w:rPr>
      </w:pPr>
    </w:p>
    <w:p w:rsidR="00A257B5" w:rsidRPr="005F4604" w:rsidRDefault="00FB7DE1" w:rsidP="00A257B5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</w:t>
      </w:r>
      <w:r>
        <w:rPr>
          <w:sz w:val="28"/>
        </w:rPr>
        <w:t>программу «</w:t>
      </w:r>
      <w:r>
        <w:rPr>
          <w:sz w:val="28"/>
          <w:szCs w:val="28"/>
        </w:rPr>
        <w:t xml:space="preserve">Развитие физической культуры и спорта в Труновском муниципальном </w:t>
      </w:r>
      <w:r w:rsidR="009C221B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тавропольского края</w:t>
      </w:r>
      <w:r w:rsidR="00846057">
        <w:rPr>
          <w:sz w:val="28"/>
        </w:rPr>
        <w:t>», утвержде</w:t>
      </w:r>
      <w:r>
        <w:rPr>
          <w:sz w:val="28"/>
        </w:rPr>
        <w:t xml:space="preserve">нную </w:t>
      </w:r>
      <w:r w:rsidR="00A257B5" w:rsidRPr="005F4604">
        <w:rPr>
          <w:sz w:val="28"/>
          <w:szCs w:val="28"/>
        </w:rPr>
        <w:t>постановлением администрации Труновского муниципального округа Ставрополь</w:t>
      </w:r>
      <w:r w:rsidR="00303635">
        <w:rPr>
          <w:sz w:val="28"/>
          <w:szCs w:val="28"/>
        </w:rPr>
        <w:t>ского края от 11.01.2021 № 50-п</w:t>
      </w:r>
    </w:p>
    <w:p w:rsidR="00A257B5" w:rsidRPr="005F4604" w:rsidRDefault="00A257B5" w:rsidP="00303635">
      <w:pPr>
        <w:jc w:val="both"/>
        <w:rPr>
          <w:sz w:val="28"/>
          <w:szCs w:val="28"/>
        </w:rPr>
      </w:pPr>
    </w:p>
    <w:p w:rsidR="00FB7DE1" w:rsidRDefault="00FB7DE1" w:rsidP="00303635">
      <w:pPr>
        <w:pStyle w:val="a3"/>
        <w:rPr>
          <w:sz w:val="28"/>
          <w:szCs w:val="28"/>
        </w:rPr>
      </w:pPr>
    </w:p>
    <w:p w:rsidR="00FB7DE1" w:rsidRDefault="00FB7DE1" w:rsidP="00303635">
      <w:pPr>
        <w:jc w:val="both"/>
        <w:rPr>
          <w:sz w:val="28"/>
        </w:rPr>
      </w:pPr>
    </w:p>
    <w:p w:rsidR="008D3ED5" w:rsidRPr="008D3ED5" w:rsidRDefault="008D3ED5" w:rsidP="00C9369F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AE04C9">
        <w:rPr>
          <w:sz w:val="28"/>
          <w:szCs w:val="28"/>
        </w:rPr>
        <w:t>В соответствии</w:t>
      </w:r>
      <w:r w:rsidR="00907619">
        <w:rPr>
          <w:sz w:val="28"/>
          <w:szCs w:val="28"/>
        </w:rPr>
        <w:t xml:space="preserve"> со ст</w:t>
      </w:r>
      <w:r w:rsidR="00DD4150">
        <w:rPr>
          <w:sz w:val="28"/>
          <w:szCs w:val="28"/>
        </w:rPr>
        <w:t>атьей</w:t>
      </w:r>
      <w:r w:rsidR="003620A0">
        <w:rPr>
          <w:sz w:val="28"/>
          <w:szCs w:val="28"/>
        </w:rPr>
        <w:t xml:space="preserve"> </w:t>
      </w:r>
      <w:r w:rsidR="00907619">
        <w:rPr>
          <w:sz w:val="28"/>
          <w:szCs w:val="28"/>
        </w:rPr>
        <w:t>16 Ф</w:t>
      </w:r>
      <w:r w:rsidR="00EB4F13">
        <w:rPr>
          <w:sz w:val="28"/>
          <w:szCs w:val="28"/>
        </w:rPr>
        <w:t>едерального з</w:t>
      </w:r>
      <w:r w:rsidR="00DD4150">
        <w:rPr>
          <w:sz w:val="28"/>
          <w:szCs w:val="28"/>
        </w:rPr>
        <w:t>акона</w:t>
      </w:r>
      <w:r w:rsidR="00907619">
        <w:rPr>
          <w:sz w:val="28"/>
          <w:szCs w:val="28"/>
        </w:rPr>
        <w:t xml:space="preserve"> </w:t>
      </w:r>
      <w:r w:rsidR="00C9369F">
        <w:rPr>
          <w:sz w:val="28"/>
          <w:szCs w:val="28"/>
        </w:rPr>
        <w:t>от 06 октября            2003 года</w:t>
      </w:r>
      <w:r w:rsidR="00EB4F13">
        <w:rPr>
          <w:sz w:val="28"/>
          <w:szCs w:val="28"/>
        </w:rPr>
        <w:t xml:space="preserve"> </w:t>
      </w:r>
      <w:r w:rsidR="00907619">
        <w:rPr>
          <w:sz w:val="28"/>
          <w:szCs w:val="28"/>
        </w:rPr>
        <w:t>№</w:t>
      </w:r>
      <w:r w:rsidR="00171EF5">
        <w:rPr>
          <w:sz w:val="28"/>
          <w:szCs w:val="28"/>
        </w:rPr>
        <w:t xml:space="preserve"> </w:t>
      </w:r>
      <w:r w:rsidR="00907619">
        <w:rPr>
          <w:sz w:val="28"/>
          <w:szCs w:val="28"/>
        </w:rPr>
        <w:t>131-ФЗ</w:t>
      </w:r>
      <w:r w:rsidR="00435F49">
        <w:rPr>
          <w:sz w:val="28"/>
          <w:szCs w:val="28"/>
        </w:rPr>
        <w:t xml:space="preserve"> «Об общих принципах организации местного самоупра</w:t>
      </w:r>
      <w:r w:rsidR="00DD4150">
        <w:rPr>
          <w:sz w:val="28"/>
          <w:szCs w:val="28"/>
        </w:rPr>
        <w:t>вления в Российской Федерации», р</w:t>
      </w:r>
      <w:r w:rsidR="00435F49">
        <w:rPr>
          <w:sz w:val="28"/>
          <w:szCs w:val="28"/>
        </w:rPr>
        <w:t xml:space="preserve">ешением Думы Труновского  муниципального округа Ставропольского края от </w:t>
      </w:r>
      <w:r w:rsidR="00FD2FFB">
        <w:rPr>
          <w:sz w:val="28"/>
          <w:szCs w:val="28"/>
        </w:rPr>
        <w:t>20</w:t>
      </w:r>
      <w:r w:rsidR="00EB4F13">
        <w:rPr>
          <w:sz w:val="28"/>
          <w:szCs w:val="28"/>
        </w:rPr>
        <w:t xml:space="preserve"> декабря </w:t>
      </w:r>
      <w:r w:rsidR="00435F49">
        <w:rPr>
          <w:sz w:val="28"/>
          <w:szCs w:val="28"/>
        </w:rPr>
        <w:t>2022</w:t>
      </w:r>
      <w:r w:rsidR="00EB4F13">
        <w:rPr>
          <w:sz w:val="28"/>
          <w:szCs w:val="28"/>
        </w:rPr>
        <w:t xml:space="preserve"> г.</w:t>
      </w:r>
      <w:r w:rsidR="00DD4150">
        <w:rPr>
          <w:sz w:val="28"/>
          <w:szCs w:val="28"/>
        </w:rPr>
        <w:t xml:space="preserve"> </w:t>
      </w:r>
      <w:r w:rsidR="00DA2F15">
        <w:rPr>
          <w:sz w:val="28"/>
          <w:szCs w:val="28"/>
        </w:rPr>
        <w:t xml:space="preserve"> </w:t>
      </w:r>
      <w:r w:rsidR="000E4EB0">
        <w:rPr>
          <w:sz w:val="28"/>
          <w:szCs w:val="28"/>
        </w:rPr>
        <w:t xml:space="preserve">                    </w:t>
      </w:r>
      <w:r w:rsidR="00435F49">
        <w:rPr>
          <w:sz w:val="28"/>
          <w:szCs w:val="28"/>
        </w:rPr>
        <w:t>№</w:t>
      </w:r>
      <w:r w:rsidR="00DD4150">
        <w:rPr>
          <w:sz w:val="28"/>
          <w:szCs w:val="28"/>
        </w:rPr>
        <w:t xml:space="preserve"> </w:t>
      </w:r>
      <w:r w:rsidR="00FD2FFB">
        <w:rPr>
          <w:sz w:val="28"/>
          <w:szCs w:val="28"/>
        </w:rPr>
        <w:t>137</w:t>
      </w:r>
      <w:r w:rsidR="00435F49">
        <w:rPr>
          <w:sz w:val="28"/>
          <w:szCs w:val="28"/>
        </w:rPr>
        <w:t xml:space="preserve"> «О бюджете Труновского муниципального округа</w:t>
      </w:r>
      <w:r w:rsidR="00304FFC">
        <w:rPr>
          <w:sz w:val="28"/>
          <w:szCs w:val="28"/>
        </w:rPr>
        <w:t xml:space="preserve"> Ставропольского края на 202</w:t>
      </w:r>
      <w:r w:rsidR="00FD2FFB">
        <w:rPr>
          <w:sz w:val="28"/>
          <w:szCs w:val="28"/>
        </w:rPr>
        <w:t>3</w:t>
      </w:r>
      <w:r w:rsidR="00304FFC">
        <w:rPr>
          <w:sz w:val="28"/>
          <w:szCs w:val="28"/>
        </w:rPr>
        <w:t xml:space="preserve"> год и плановый период 202</w:t>
      </w:r>
      <w:r w:rsidR="00FD2FFB">
        <w:rPr>
          <w:sz w:val="28"/>
          <w:szCs w:val="28"/>
        </w:rPr>
        <w:t>4</w:t>
      </w:r>
      <w:r w:rsidR="00304FFC">
        <w:rPr>
          <w:sz w:val="28"/>
          <w:szCs w:val="28"/>
        </w:rPr>
        <w:t xml:space="preserve"> и 202</w:t>
      </w:r>
      <w:r w:rsidR="00FD2FFB">
        <w:rPr>
          <w:sz w:val="28"/>
          <w:szCs w:val="28"/>
        </w:rPr>
        <w:t>5</w:t>
      </w:r>
      <w:r w:rsidR="00304FFC">
        <w:rPr>
          <w:sz w:val="28"/>
          <w:szCs w:val="28"/>
        </w:rPr>
        <w:t xml:space="preserve"> годов»</w:t>
      </w:r>
      <w:r w:rsidR="00435F49">
        <w:rPr>
          <w:sz w:val="28"/>
          <w:szCs w:val="28"/>
        </w:rPr>
        <w:t xml:space="preserve">, </w:t>
      </w:r>
      <w:r w:rsidR="00FD2FFB">
        <w:rPr>
          <w:bCs/>
          <w:sz w:val="28"/>
          <w:szCs w:val="28"/>
        </w:rPr>
        <w:t>П</w:t>
      </w:r>
      <w:r w:rsidRPr="00AE04C9">
        <w:rPr>
          <w:bCs/>
          <w:sz w:val="28"/>
          <w:szCs w:val="28"/>
        </w:rPr>
        <w:t>орядк</w:t>
      </w:r>
      <w:r w:rsidR="00FD2FFB">
        <w:rPr>
          <w:bCs/>
          <w:sz w:val="28"/>
          <w:szCs w:val="28"/>
        </w:rPr>
        <w:t>ом</w:t>
      </w:r>
      <w:r w:rsidRPr="00AE04C9">
        <w:rPr>
          <w:bCs/>
          <w:sz w:val="28"/>
          <w:szCs w:val="28"/>
        </w:rPr>
        <w:t xml:space="preserve"> разработки, реализации и оценки эффективности муниципальных программ</w:t>
      </w:r>
      <w:proofErr w:type="gramEnd"/>
      <w:r w:rsidRPr="00AE04C9">
        <w:rPr>
          <w:bCs/>
          <w:sz w:val="28"/>
          <w:szCs w:val="28"/>
        </w:rPr>
        <w:t xml:space="preserve"> Труновского муниципального </w:t>
      </w:r>
      <w:r w:rsidR="00AE04C9">
        <w:rPr>
          <w:bCs/>
          <w:sz w:val="28"/>
          <w:szCs w:val="28"/>
        </w:rPr>
        <w:t>округа</w:t>
      </w:r>
      <w:r w:rsidR="00FD2FFB">
        <w:rPr>
          <w:bCs/>
          <w:sz w:val="28"/>
          <w:szCs w:val="28"/>
        </w:rPr>
        <w:t xml:space="preserve"> Ставропольского края,</w:t>
      </w:r>
      <w:r w:rsidR="005E44B3">
        <w:rPr>
          <w:bCs/>
          <w:sz w:val="28"/>
          <w:szCs w:val="28"/>
        </w:rPr>
        <w:t xml:space="preserve"> </w:t>
      </w:r>
      <w:proofErr w:type="gramStart"/>
      <w:r w:rsidR="005E44B3">
        <w:rPr>
          <w:sz w:val="28"/>
          <w:szCs w:val="28"/>
        </w:rPr>
        <w:t>утвержденных</w:t>
      </w:r>
      <w:proofErr w:type="gramEnd"/>
      <w:r w:rsidR="00FD2FFB">
        <w:rPr>
          <w:bCs/>
          <w:sz w:val="28"/>
          <w:szCs w:val="28"/>
        </w:rPr>
        <w:t xml:space="preserve"> </w:t>
      </w:r>
      <w:r w:rsidR="00FD2FFB" w:rsidRPr="00AE04C9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</w:t>
      </w:r>
      <w:r w:rsidR="00FD2FFB">
        <w:rPr>
          <w:sz w:val="28"/>
          <w:szCs w:val="28"/>
        </w:rPr>
        <w:t>28</w:t>
      </w:r>
      <w:r w:rsidR="00FD2FFB">
        <w:rPr>
          <w:bCs/>
          <w:sz w:val="28"/>
          <w:szCs w:val="28"/>
        </w:rPr>
        <w:t xml:space="preserve">.01.2021 </w:t>
      </w:r>
      <w:r w:rsidR="005E44B3">
        <w:rPr>
          <w:bCs/>
          <w:sz w:val="28"/>
          <w:szCs w:val="28"/>
        </w:rPr>
        <w:t xml:space="preserve">№ </w:t>
      </w:r>
      <w:r w:rsidR="00FD2FFB">
        <w:rPr>
          <w:bCs/>
          <w:sz w:val="28"/>
          <w:szCs w:val="28"/>
        </w:rPr>
        <w:t>164-п</w:t>
      </w:r>
      <w:r w:rsidR="005E44B3">
        <w:rPr>
          <w:bCs/>
          <w:sz w:val="28"/>
          <w:szCs w:val="28"/>
        </w:rPr>
        <w:t xml:space="preserve">, </w:t>
      </w:r>
      <w:r w:rsidRPr="00AE04C9">
        <w:rPr>
          <w:bCs/>
          <w:sz w:val="28"/>
          <w:szCs w:val="28"/>
        </w:rPr>
        <w:t xml:space="preserve">администрация Труновского муниципального </w:t>
      </w:r>
      <w:r w:rsidR="00AE04C9">
        <w:rPr>
          <w:bCs/>
          <w:sz w:val="28"/>
          <w:szCs w:val="28"/>
        </w:rPr>
        <w:t>округа</w:t>
      </w:r>
      <w:r w:rsidRPr="00AE04C9">
        <w:rPr>
          <w:bCs/>
          <w:sz w:val="28"/>
          <w:szCs w:val="28"/>
        </w:rPr>
        <w:t xml:space="preserve"> Ставропольского края</w:t>
      </w:r>
      <w:r w:rsidRPr="008D3ED5">
        <w:rPr>
          <w:bCs/>
          <w:sz w:val="28"/>
          <w:szCs w:val="28"/>
        </w:rPr>
        <w:t xml:space="preserve"> </w:t>
      </w:r>
    </w:p>
    <w:p w:rsidR="00FB7DE1" w:rsidRDefault="00FB7DE1" w:rsidP="008D3ED5">
      <w:pPr>
        <w:jc w:val="both"/>
        <w:rPr>
          <w:sz w:val="28"/>
        </w:rPr>
      </w:pPr>
    </w:p>
    <w:p w:rsidR="00FB7DE1" w:rsidRDefault="00FB7DE1" w:rsidP="00FB7DE1">
      <w:pPr>
        <w:jc w:val="both"/>
        <w:rPr>
          <w:sz w:val="28"/>
        </w:rPr>
      </w:pPr>
      <w:r>
        <w:rPr>
          <w:sz w:val="28"/>
        </w:rPr>
        <w:t xml:space="preserve">ПОСТАНОВЛЯЕТ: </w:t>
      </w:r>
    </w:p>
    <w:p w:rsidR="00FB7DE1" w:rsidRDefault="00FB7DE1" w:rsidP="00FB7DE1">
      <w:pPr>
        <w:jc w:val="both"/>
        <w:rPr>
          <w:sz w:val="28"/>
        </w:rPr>
      </w:pPr>
    </w:p>
    <w:p w:rsidR="006B33DD" w:rsidRDefault="004C0C54" w:rsidP="00125D43">
      <w:pPr>
        <w:pStyle w:val="a3"/>
        <w:rPr>
          <w:sz w:val="28"/>
        </w:rPr>
      </w:pPr>
      <w:r>
        <w:rPr>
          <w:sz w:val="28"/>
        </w:rPr>
        <w:tab/>
      </w:r>
      <w:r w:rsidRPr="0080381C">
        <w:rPr>
          <w:sz w:val="28"/>
          <w:szCs w:val="28"/>
        </w:rPr>
        <w:t xml:space="preserve">1. </w:t>
      </w:r>
      <w:proofErr w:type="gramStart"/>
      <w:r w:rsidRPr="0080381C">
        <w:rPr>
          <w:sz w:val="28"/>
          <w:szCs w:val="28"/>
        </w:rPr>
        <w:t xml:space="preserve">Внести в </w:t>
      </w:r>
      <w:r>
        <w:rPr>
          <w:sz w:val="28"/>
        </w:rPr>
        <w:t xml:space="preserve">муниципальную программу </w:t>
      </w:r>
      <w:r>
        <w:rPr>
          <w:sz w:val="28"/>
          <w:szCs w:val="28"/>
        </w:rPr>
        <w:t xml:space="preserve">«Развитие физической культуры и спорта в Труновском муниципальном </w:t>
      </w:r>
      <w:r w:rsidR="009C221B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тавропольского края», утвержденную п</w:t>
      </w:r>
      <w:r>
        <w:rPr>
          <w:sz w:val="28"/>
        </w:rPr>
        <w:t>остановлением администрации Труновского муниципального</w:t>
      </w:r>
      <w:r w:rsidR="000E40F0">
        <w:rPr>
          <w:sz w:val="28"/>
        </w:rPr>
        <w:t xml:space="preserve"> </w:t>
      </w:r>
      <w:r w:rsidR="009C221B">
        <w:rPr>
          <w:sz w:val="28"/>
        </w:rPr>
        <w:t>округа</w:t>
      </w:r>
      <w:r w:rsidR="000E40F0">
        <w:rPr>
          <w:sz w:val="28"/>
        </w:rPr>
        <w:t xml:space="preserve"> Ставропольского </w:t>
      </w:r>
      <w:r>
        <w:rPr>
          <w:sz w:val="28"/>
        </w:rPr>
        <w:t xml:space="preserve">края </w:t>
      </w:r>
      <w:r w:rsidR="008D3ED5">
        <w:rPr>
          <w:sz w:val="28"/>
        </w:rPr>
        <w:t xml:space="preserve">от </w:t>
      </w:r>
      <w:r w:rsidR="009C221B">
        <w:rPr>
          <w:sz w:val="28"/>
          <w:szCs w:val="28"/>
        </w:rPr>
        <w:t>11.01.2021</w:t>
      </w:r>
      <w:r w:rsidR="000E40F0">
        <w:rPr>
          <w:sz w:val="28"/>
          <w:szCs w:val="28"/>
        </w:rPr>
        <w:t xml:space="preserve"> № </w:t>
      </w:r>
      <w:r w:rsidR="009C221B">
        <w:rPr>
          <w:sz w:val="28"/>
          <w:szCs w:val="28"/>
        </w:rPr>
        <w:t>50</w:t>
      </w:r>
      <w:r w:rsidR="00AC7FB2">
        <w:rPr>
          <w:sz w:val="28"/>
          <w:szCs w:val="28"/>
        </w:rPr>
        <w:t>–</w:t>
      </w:r>
      <w:r w:rsidR="008D3ED5">
        <w:rPr>
          <w:sz w:val="28"/>
          <w:szCs w:val="28"/>
        </w:rPr>
        <w:t>п</w:t>
      </w:r>
      <w:r w:rsidR="00125D43">
        <w:rPr>
          <w:sz w:val="28"/>
          <w:szCs w:val="28"/>
        </w:rPr>
        <w:t xml:space="preserve"> </w:t>
      </w:r>
      <w:r w:rsidR="00C9369F">
        <w:rPr>
          <w:sz w:val="28"/>
          <w:szCs w:val="28"/>
        </w:rPr>
        <w:t xml:space="preserve">                 </w:t>
      </w:r>
      <w:r w:rsidR="00A74C28">
        <w:rPr>
          <w:sz w:val="28"/>
          <w:szCs w:val="28"/>
        </w:rPr>
        <w:t xml:space="preserve">«Об утверждении муниципальной программы «Развитие физической культуры и спорта в Труновском муниципальном округе Ставропольского края» </w:t>
      </w:r>
      <w:r w:rsidR="007C2FEB" w:rsidRPr="0093526C">
        <w:rPr>
          <w:sz w:val="28"/>
          <w:szCs w:val="28"/>
        </w:rPr>
        <w:t>(с изменениями, внесенными постановлениями администрации Труновского муниципального округа Ставропольского края от 25.05.2021 № 496-п, от 08.11.2021 № 962-п</w:t>
      </w:r>
      <w:r w:rsidR="001D21A8">
        <w:rPr>
          <w:sz w:val="28"/>
          <w:szCs w:val="28"/>
        </w:rPr>
        <w:t>, от 21.02.2022 №</w:t>
      </w:r>
      <w:r w:rsidR="00A74C28">
        <w:rPr>
          <w:sz w:val="28"/>
          <w:szCs w:val="28"/>
        </w:rPr>
        <w:t xml:space="preserve"> </w:t>
      </w:r>
      <w:r w:rsidR="001D21A8">
        <w:rPr>
          <w:sz w:val="28"/>
          <w:szCs w:val="28"/>
        </w:rPr>
        <w:t>100-п</w:t>
      </w:r>
      <w:proofErr w:type="gramEnd"/>
      <w:r w:rsidR="00CB447F">
        <w:rPr>
          <w:sz w:val="28"/>
          <w:szCs w:val="28"/>
        </w:rPr>
        <w:t xml:space="preserve">, от 06.06.2022 </w:t>
      </w:r>
      <w:r w:rsidR="00C9369F">
        <w:rPr>
          <w:sz w:val="28"/>
          <w:szCs w:val="28"/>
        </w:rPr>
        <w:t xml:space="preserve">           </w:t>
      </w:r>
      <w:r w:rsidR="00186238">
        <w:rPr>
          <w:sz w:val="28"/>
          <w:szCs w:val="28"/>
        </w:rPr>
        <w:t xml:space="preserve"> </w:t>
      </w:r>
      <w:r w:rsidR="00CB447F">
        <w:rPr>
          <w:sz w:val="28"/>
          <w:szCs w:val="28"/>
        </w:rPr>
        <w:t>№ 357-п</w:t>
      </w:r>
      <w:r w:rsidR="00186238">
        <w:rPr>
          <w:sz w:val="28"/>
          <w:szCs w:val="28"/>
        </w:rPr>
        <w:t>, от 09.09.2022 № 640-п</w:t>
      </w:r>
      <w:r w:rsidR="007C2FEB" w:rsidRPr="0093526C">
        <w:rPr>
          <w:sz w:val="28"/>
          <w:szCs w:val="28"/>
        </w:rPr>
        <w:t>)</w:t>
      </w:r>
      <w:r w:rsidR="009A1499">
        <w:rPr>
          <w:sz w:val="28"/>
          <w:szCs w:val="28"/>
        </w:rPr>
        <w:t>,</w:t>
      </w:r>
      <w:r w:rsidR="00125D43">
        <w:rPr>
          <w:sz w:val="28"/>
          <w:szCs w:val="28"/>
        </w:rPr>
        <w:t xml:space="preserve"> </w:t>
      </w:r>
      <w:r w:rsidR="003C5E43">
        <w:rPr>
          <w:sz w:val="28"/>
        </w:rPr>
        <w:t>(далее - п</w:t>
      </w:r>
      <w:r w:rsidR="00AC7FB2">
        <w:rPr>
          <w:sz w:val="28"/>
        </w:rPr>
        <w:t>рограмма)</w:t>
      </w:r>
      <w:r w:rsidR="00717E29">
        <w:rPr>
          <w:sz w:val="28"/>
        </w:rPr>
        <w:t xml:space="preserve"> следующие изменения</w:t>
      </w:r>
      <w:r w:rsidR="006B33DD">
        <w:rPr>
          <w:sz w:val="28"/>
        </w:rPr>
        <w:t>:</w:t>
      </w:r>
    </w:p>
    <w:p w:rsidR="00081166" w:rsidRDefault="00081166" w:rsidP="00A01DE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67D7E">
        <w:rPr>
          <w:sz w:val="28"/>
          <w:szCs w:val="28"/>
        </w:rPr>
        <w:t>П</w:t>
      </w:r>
      <w:r w:rsidR="00A74C28">
        <w:rPr>
          <w:sz w:val="28"/>
          <w:szCs w:val="28"/>
        </w:rPr>
        <w:t>озици</w:t>
      </w:r>
      <w:r w:rsidR="00D67D7E">
        <w:rPr>
          <w:sz w:val="28"/>
          <w:szCs w:val="28"/>
        </w:rPr>
        <w:t xml:space="preserve">ю </w:t>
      </w:r>
      <w:r w:rsidR="00A74C28">
        <w:rPr>
          <w:sz w:val="28"/>
          <w:szCs w:val="28"/>
        </w:rPr>
        <w:t>«</w:t>
      </w:r>
      <w:proofErr w:type="spellStart"/>
      <w:r w:rsidR="00A74C28">
        <w:rPr>
          <w:sz w:val="28"/>
          <w:szCs w:val="28"/>
        </w:rPr>
        <w:t>Обьемы</w:t>
      </w:r>
      <w:proofErr w:type="spellEnd"/>
      <w:r w:rsidR="00A74C28">
        <w:rPr>
          <w:sz w:val="28"/>
          <w:szCs w:val="28"/>
        </w:rPr>
        <w:t xml:space="preserve"> и ис</w:t>
      </w:r>
      <w:r w:rsidR="009A1499">
        <w:rPr>
          <w:sz w:val="28"/>
          <w:szCs w:val="28"/>
        </w:rPr>
        <w:t>точники финансового обеспечения</w:t>
      </w:r>
      <w:r w:rsidR="00A01DEF">
        <w:rPr>
          <w:sz w:val="28"/>
          <w:szCs w:val="28"/>
        </w:rPr>
        <w:t xml:space="preserve"> </w:t>
      </w:r>
      <w:r w:rsidR="00A74C28">
        <w:rPr>
          <w:sz w:val="28"/>
          <w:szCs w:val="28"/>
        </w:rPr>
        <w:t>программы» паспорта программы</w:t>
      </w:r>
      <w:r w:rsidR="00D67D7E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D67D7E" w:rsidRDefault="00D67D7E" w:rsidP="00A01DEF">
      <w:pPr>
        <w:pStyle w:val="a3"/>
        <w:ind w:firstLine="708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550"/>
      </w:tblGrid>
      <w:tr w:rsidR="00D67D7E" w:rsidTr="001C19A4"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7D7E" w:rsidRDefault="00C9369F" w:rsidP="001C19A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4150">
              <w:rPr>
                <w:sz w:val="28"/>
                <w:szCs w:val="28"/>
              </w:rPr>
              <w:t>«</w:t>
            </w:r>
            <w:r w:rsidR="00D67D7E">
              <w:rPr>
                <w:sz w:val="28"/>
                <w:szCs w:val="28"/>
              </w:rPr>
              <w:t xml:space="preserve">Объемы и </w:t>
            </w:r>
          </w:p>
          <w:p w:rsidR="00D67D7E" w:rsidRDefault="00D67D7E" w:rsidP="001C19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ового обеспечения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:rsidR="00D67D7E" w:rsidRDefault="00D67D7E" w:rsidP="001C1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ём финансирования мероприятий программы за счёт средств бюджета Труновского муниципального округа Ставропольского края составит           </w:t>
            </w:r>
            <w:r w:rsidR="003A2212">
              <w:rPr>
                <w:sz w:val="28"/>
                <w:szCs w:val="28"/>
              </w:rPr>
              <w:t>19652,46</w:t>
            </w:r>
            <w:r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D67D7E" w:rsidRPr="00E347BD" w:rsidRDefault="00D67D7E" w:rsidP="001C19A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lastRenderedPageBreak/>
              <w:t xml:space="preserve">2021 г. – </w:t>
            </w:r>
            <w:r>
              <w:rPr>
                <w:sz w:val="27"/>
                <w:szCs w:val="27"/>
              </w:rPr>
              <w:t>4399,51</w:t>
            </w:r>
            <w:r>
              <w:rPr>
                <w:sz w:val="28"/>
                <w:szCs w:val="28"/>
              </w:rPr>
              <w:t>тыс. руб.;</w:t>
            </w:r>
          </w:p>
          <w:p w:rsidR="00D67D7E" w:rsidRDefault="00D67D7E" w:rsidP="001C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4601,51 тыс. руб.;</w:t>
            </w:r>
          </w:p>
          <w:p w:rsidR="00D67D7E" w:rsidRDefault="00D67D7E" w:rsidP="001C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33599">
              <w:rPr>
                <w:sz w:val="28"/>
                <w:szCs w:val="28"/>
              </w:rPr>
              <w:t>2662,8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D67D7E" w:rsidRDefault="00D67D7E" w:rsidP="001C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033599">
              <w:rPr>
                <w:sz w:val="28"/>
                <w:szCs w:val="28"/>
              </w:rPr>
              <w:t>2662,8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D67D7E" w:rsidRDefault="00D67D7E" w:rsidP="001C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033599">
              <w:rPr>
                <w:sz w:val="28"/>
                <w:szCs w:val="28"/>
              </w:rPr>
              <w:t>2662,86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D67D7E" w:rsidRDefault="00D67D7E" w:rsidP="001C1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. – </w:t>
            </w:r>
            <w:r w:rsidR="003A2212">
              <w:rPr>
                <w:sz w:val="28"/>
                <w:szCs w:val="28"/>
              </w:rPr>
              <w:t>2662,8</w:t>
            </w:r>
            <w:r>
              <w:rPr>
                <w:sz w:val="28"/>
                <w:szCs w:val="28"/>
              </w:rPr>
              <w:t>6 тыс</w:t>
            </w:r>
            <w:r w:rsidR="00DD4150">
              <w:rPr>
                <w:sz w:val="28"/>
                <w:szCs w:val="28"/>
              </w:rPr>
              <w:t>. руб.».</w:t>
            </w:r>
          </w:p>
          <w:p w:rsidR="00D67D7E" w:rsidRDefault="00D67D7E" w:rsidP="001C19A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AD5A5D" w:rsidRDefault="00AD5A5D" w:rsidP="00EB4F1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AD5A5D">
        <w:rPr>
          <w:sz w:val="28"/>
          <w:szCs w:val="28"/>
        </w:rPr>
        <w:t xml:space="preserve"> </w:t>
      </w:r>
      <w:r w:rsidR="00FD2F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55C05">
        <w:rPr>
          <w:sz w:val="28"/>
          <w:szCs w:val="28"/>
        </w:rPr>
        <w:t>П</w:t>
      </w:r>
      <w:r w:rsidR="00FD2FFB">
        <w:rPr>
          <w:sz w:val="28"/>
          <w:szCs w:val="28"/>
        </w:rPr>
        <w:t>еречне</w:t>
      </w:r>
      <w:r w:rsidR="007B4A84">
        <w:rPr>
          <w:sz w:val="28"/>
          <w:szCs w:val="28"/>
        </w:rPr>
        <w:t xml:space="preserve"> мероприятий, входящих в основное мероприятие </w:t>
      </w:r>
      <w:r>
        <w:rPr>
          <w:sz w:val="28"/>
          <w:szCs w:val="28"/>
        </w:rPr>
        <w:t xml:space="preserve">паспорта </w:t>
      </w:r>
      <w:r w:rsidR="007B4A84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A1458">
        <w:rPr>
          <w:sz w:val="28"/>
          <w:szCs w:val="28"/>
        </w:rPr>
        <w:t xml:space="preserve"> «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»</w:t>
      </w:r>
      <w:r w:rsidR="00D7077D">
        <w:rPr>
          <w:sz w:val="28"/>
          <w:szCs w:val="28"/>
        </w:rPr>
        <w:t>,</w:t>
      </w:r>
      <w:r w:rsidR="005C1F35">
        <w:rPr>
          <w:sz w:val="28"/>
          <w:szCs w:val="28"/>
        </w:rPr>
        <w:t xml:space="preserve"> </w:t>
      </w:r>
      <w:r w:rsidR="00F55C05">
        <w:rPr>
          <w:sz w:val="28"/>
          <w:szCs w:val="28"/>
        </w:rPr>
        <w:t>п</w:t>
      </w:r>
      <w:r w:rsidR="005C1F35">
        <w:rPr>
          <w:sz w:val="28"/>
          <w:szCs w:val="28"/>
        </w:rPr>
        <w:t xml:space="preserve">риложения  </w:t>
      </w:r>
      <w:r w:rsidR="00F55C05">
        <w:rPr>
          <w:sz w:val="28"/>
          <w:szCs w:val="28"/>
        </w:rPr>
        <w:t xml:space="preserve"> </w:t>
      </w:r>
      <w:r w:rsidR="005C1F35">
        <w:rPr>
          <w:sz w:val="28"/>
          <w:szCs w:val="28"/>
        </w:rPr>
        <w:t xml:space="preserve"> № 1 </w:t>
      </w:r>
      <w:r w:rsidR="00F55C05">
        <w:rPr>
          <w:sz w:val="28"/>
          <w:szCs w:val="28"/>
        </w:rPr>
        <w:t>«П</w:t>
      </w:r>
      <w:r w:rsidR="005C1F35">
        <w:rPr>
          <w:sz w:val="28"/>
          <w:szCs w:val="28"/>
        </w:rPr>
        <w:t xml:space="preserve">аспорт Подпрограммы «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» к программе строку 6 исключить. </w:t>
      </w:r>
      <w:r>
        <w:rPr>
          <w:sz w:val="28"/>
          <w:szCs w:val="28"/>
        </w:rPr>
        <w:t xml:space="preserve"> </w:t>
      </w:r>
    </w:p>
    <w:p w:rsidR="009A1499" w:rsidRDefault="00BD11DC" w:rsidP="00EB4F1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AD5A5D">
        <w:rPr>
          <w:sz w:val="28"/>
          <w:szCs w:val="28"/>
        </w:rPr>
        <w:t>3</w:t>
      </w:r>
      <w:r>
        <w:rPr>
          <w:sz w:val="28"/>
          <w:szCs w:val="28"/>
        </w:rPr>
        <w:t>. Приложение №</w:t>
      </w:r>
      <w:r w:rsidR="00684AD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65492">
        <w:rPr>
          <w:sz w:val="28"/>
          <w:szCs w:val="28"/>
        </w:rPr>
        <w:t xml:space="preserve"> </w:t>
      </w:r>
      <w:r w:rsidR="00D67D7E">
        <w:rPr>
          <w:sz w:val="28"/>
          <w:szCs w:val="28"/>
        </w:rPr>
        <w:t>«Объемы и источники финансового обеспечения программы»</w:t>
      </w:r>
      <w:r>
        <w:rPr>
          <w:sz w:val="28"/>
          <w:szCs w:val="28"/>
        </w:rPr>
        <w:t xml:space="preserve"> </w:t>
      </w:r>
      <w:r w:rsidR="00B93275">
        <w:rPr>
          <w:sz w:val="28"/>
          <w:szCs w:val="28"/>
        </w:rPr>
        <w:t xml:space="preserve">к  программе  </w:t>
      </w:r>
      <w:r>
        <w:rPr>
          <w:sz w:val="28"/>
          <w:szCs w:val="28"/>
        </w:rPr>
        <w:t xml:space="preserve">изложить в </w:t>
      </w:r>
      <w:r w:rsidR="009A1499">
        <w:rPr>
          <w:sz w:val="28"/>
          <w:szCs w:val="28"/>
        </w:rPr>
        <w:t xml:space="preserve"> </w:t>
      </w:r>
      <w:r w:rsidR="00DA2F15">
        <w:rPr>
          <w:sz w:val="28"/>
          <w:szCs w:val="28"/>
        </w:rPr>
        <w:t>редакции</w:t>
      </w:r>
      <w:r w:rsidR="00D67D7E">
        <w:rPr>
          <w:sz w:val="28"/>
          <w:szCs w:val="28"/>
        </w:rPr>
        <w:t xml:space="preserve"> согласно приложению </w:t>
      </w:r>
      <w:r w:rsidR="00F65492">
        <w:rPr>
          <w:sz w:val="28"/>
          <w:szCs w:val="28"/>
        </w:rPr>
        <w:t xml:space="preserve">               </w:t>
      </w:r>
      <w:r w:rsidR="00D67D7E">
        <w:rPr>
          <w:sz w:val="28"/>
          <w:szCs w:val="28"/>
        </w:rPr>
        <w:t>к настоящему постановлению.</w:t>
      </w:r>
    </w:p>
    <w:p w:rsidR="00BD11DC" w:rsidRPr="000A57BA" w:rsidRDefault="00BD11DC" w:rsidP="000A57BA">
      <w:pPr>
        <w:pStyle w:val="a3"/>
        <w:rPr>
          <w:sz w:val="28"/>
          <w:szCs w:val="28"/>
        </w:rPr>
      </w:pPr>
    </w:p>
    <w:p w:rsidR="009C0CFD" w:rsidRPr="009C0633" w:rsidRDefault="00D849C1" w:rsidP="009C0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40E">
        <w:rPr>
          <w:sz w:val="28"/>
          <w:szCs w:val="28"/>
        </w:rPr>
        <w:t xml:space="preserve">. </w:t>
      </w:r>
      <w:proofErr w:type="gramStart"/>
      <w:r w:rsidR="009C0CFD" w:rsidRPr="00143F94">
        <w:rPr>
          <w:sz w:val="28"/>
          <w:szCs w:val="28"/>
        </w:rPr>
        <w:t>Контроль за</w:t>
      </w:r>
      <w:proofErr w:type="gramEnd"/>
      <w:r w:rsidR="009C0CFD" w:rsidRPr="00143F94">
        <w:rPr>
          <w:sz w:val="28"/>
          <w:szCs w:val="28"/>
        </w:rPr>
        <w:t xml:space="preserve"> выполнением настоящего постановления возложить </w:t>
      </w:r>
      <w:r w:rsidR="00EA3301" w:rsidRPr="00143F94">
        <w:rPr>
          <w:sz w:val="28"/>
          <w:szCs w:val="28"/>
        </w:rPr>
        <w:t xml:space="preserve">    </w:t>
      </w:r>
      <w:r w:rsidR="009C0CFD" w:rsidRPr="00143F94">
        <w:rPr>
          <w:sz w:val="28"/>
          <w:szCs w:val="28"/>
        </w:rPr>
        <w:t xml:space="preserve">на </w:t>
      </w:r>
      <w:r w:rsidR="00A01DEF">
        <w:rPr>
          <w:sz w:val="28"/>
          <w:szCs w:val="28"/>
        </w:rPr>
        <w:t>председателя Комитета по физической культуре и спорту</w:t>
      </w:r>
      <w:r w:rsidR="00143F94" w:rsidRPr="00143F94">
        <w:rPr>
          <w:sz w:val="28"/>
          <w:szCs w:val="28"/>
        </w:rPr>
        <w:t xml:space="preserve"> администрации Труновского муниципальн</w:t>
      </w:r>
      <w:r w:rsidR="00CF2DE5">
        <w:rPr>
          <w:sz w:val="28"/>
          <w:szCs w:val="28"/>
        </w:rPr>
        <w:t>ого округа Ставропольского края</w:t>
      </w:r>
      <w:r w:rsidR="00A01DEF">
        <w:rPr>
          <w:sz w:val="28"/>
          <w:szCs w:val="28"/>
        </w:rPr>
        <w:t xml:space="preserve"> </w:t>
      </w:r>
      <w:proofErr w:type="spellStart"/>
      <w:r w:rsidR="00A01DEF">
        <w:rPr>
          <w:sz w:val="28"/>
          <w:szCs w:val="28"/>
        </w:rPr>
        <w:t>Гривенко</w:t>
      </w:r>
      <w:proofErr w:type="spellEnd"/>
      <w:r w:rsidR="00A01DEF">
        <w:rPr>
          <w:sz w:val="28"/>
          <w:szCs w:val="28"/>
        </w:rPr>
        <w:t xml:space="preserve"> С.В</w:t>
      </w:r>
      <w:r w:rsidR="00CF2DE5">
        <w:rPr>
          <w:sz w:val="28"/>
          <w:szCs w:val="28"/>
        </w:rPr>
        <w:t>.</w:t>
      </w:r>
    </w:p>
    <w:p w:rsidR="00D849C1" w:rsidRDefault="00D849C1" w:rsidP="0009357C">
      <w:pPr>
        <w:ind w:firstLine="708"/>
        <w:jc w:val="both"/>
        <w:rPr>
          <w:sz w:val="28"/>
          <w:szCs w:val="28"/>
        </w:rPr>
      </w:pPr>
    </w:p>
    <w:p w:rsidR="009C0CFD" w:rsidRDefault="00D849C1" w:rsidP="0009357C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AE140E">
        <w:rPr>
          <w:sz w:val="28"/>
          <w:szCs w:val="28"/>
        </w:rPr>
        <w:t xml:space="preserve">. Настоящее </w:t>
      </w:r>
      <w:r w:rsidR="00AE140E" w:rsidRPr="00C91867">
        <w:rPr>
          <w:sz w:val="28"/>
          <w:szCs w:val="28"/>
        </w:rPr>
        <w:t>постановление</w:t>
      </w:r>
      <w:r w:rsidR="00AE140E">
        <w:rPr>
          <w:sz w:val="28"/>
          <w:szCs w:val="28"/>
        </w:rPr>
        <w:t xml:space="preserve"> </w:t>
      </w:r>
      <w:r w:rsidR="00AE140E" w:rsidRPr="00C91867">
        <w:rPr>
          <w:sz w:val="28"/>
          <w:szCs w:val="28"/>
        </w:rPr>
        <w:t>вступает в силу со</w:t>
      </w:r>
      <w:r w:rsidR="00AE140E">
        <w:rPr>
          <w:sz w:val="28"/>
          <w:szCs w:val="28"/>
        </w:rPr>
        <w:t xml:space="preserve"> дня его обнародования путем размещения на официальном сайте органов местного самоуправления Труновского муниципального </w:t>
      </w:r>
      <w:r w:rsidR="00AE04C9">
        <w:rPr>
          <w:sz w:val="28"/>
          <w:szCs w:val="28"/>
        </w:rPr>
        <w:t>округа</w:t>
      </w:r>
      <w:r w:rsidR="00AE140E">
        <w:rPr>
          <w:sz w:val="28"/>
          <w:szCs w:val="28"/>
        </w:rPr>
        <w:t xml:space="preserve"> Ставропольского края в информационно-телекоммуникационной сети «Интернет»</w:t>
      </w:r>
      <w:r w:rsidR="009A1499">
        <w:rPr>
          <w:sz w:val="28"/>
          <w:szCs w:val="28"/>
        </w:rPr>
        <w:t xml:space="preserve"> по адресу</w:t>
      </w:r>
      <w:r w:rsidR="00AE140E">
        <w:rPr>
          <w:sz w:val="28"/>
          <w:szCs w:val="28"/>
        </w:rPr>
        <w:t>:</w:t>
      </w:r>
      <w:r w:rsidR="00AE140E" w:rsidRPr="00A03D0F">
        <w:rPr>
          <w:sz w:val="28"/>
          <w:szCs w:val="28"/>
        </w:rPr>
        <w:t xml:space="preserve"> </w:t>
      </w:r>
      <w:r w:rsidR="00AE140E">
        <w:rPr>
          <w:sz w:val="28"/>
          <w:szCs w:val="28"/>
          <w:lang w:val="en-US"/>
        </w:rPr>
        <w:t>www</w:t>
      </w:r>
      <w:r w:rsidR="00AE140E">
        <w:rPr>
          <w:sz w:val="28"/>
          <w:szCs w:val="28"/>
        </w:rPr>
        <w:t>.</w:t>
      </w:r>
      <w:proofErr w:type="spellStart"/>
      <w:r w:rsidR="00AE140E">
        <w:rPr>
          <w:sz w:val="28"/>
          <w:szCs w:val="28"/>
          <w:lang w:val="en-US"/>
        </w:rPr>
        <w:t>trunovskiy</w:t>
      </w:r>
      <w:proofErr w:type="spellEnd"/>
      <w:r w:rsidR="00AE140E" w:rsidRPr="00A03D0F">
        <w:rPr>
          <w:sz w:val="28"/>
          <w:szCs w:val="28"/>
        </w:rPr>
        <w:t>26</w:t>
      </w:r>
      <w:proofErr w:type="spellStart"/>
      <w:r w:rsidR="00AE140E">
        <w:rPr>
          <w:sz w:val="28"/>
          <w:szCs w:val="28"/>
          <w:lang w:val="en-US"/>
        </w:rPr>
        <w:t>raion</w:t>
      </w:r>
      <w:proofErr w:type="spellEnd"/>
      <w:r w:rsidR="00AE140E">
        <w:rPr>
          <w:sz w:val="28"/>
          <w:szCs w:val="28"/>
        </w:rPr>
        <w:t>.</w:t>
      </w:r>
      <w:proofErr w:type="spellStart"/>
      <w:r w:rsidR="00AE140E">
        <w:rPr>
          <w:sz w:val="28"/>
          <w:szCs w:val="28"/>
          <w:lang w:val="en-US"/>
        </w:rPr>
        <w:t>ru</w:t>
      </w:r>
      <w:proofErr w:type="spellEnd"/>
      <w:r w:rsidR="009C0CFD">
        <w:rPr>
          <w:sz w:val="28"/>
          <w:szCs w:val="28"/>
        </w:rPr>
        <w:t>.</w:t>
      </w:r>
    </w:p>
    <w:p w:rsidR="009C0CFD" w:rsidRDefault="009C0CFD" w:rsidP="00303635">
      <w:pPr>
        <w:jc w:val="both"/>
        <w:rPr>
          <w:sz w:val="28"/>
          <w:szCs w:val="28"/>
        </w:rPr>
      </w:pPr>
    </w:p>
    <w:p w:rsidR="009C0CFD" w:rsidRDefault="009C0CFD" w:rsidP="00303635">
      <w:pPr>
        <w:jc w:val="both"/>
        <w:rPr>
          <w:sz w:val="28"/>
          <w:szCs w:val="28"/>
        </w:rPr>
      </w:pPr>
    </w:p>
    <w:p w:rsidR="006807D3" w:rsidRDefault="006807D3" w:rsidP="00303635">
      <w:pPr>
        <w:jc w:val="both"/>
        <w:rPr>
          <w:sz w:val="28"/>
        </w:rPr>
      </w:pPr>
    </w:p>
    <w:p w:rsidR="00303635" w:rsidRDefault="00303635" w:rsidP="00303635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303635" w:rsidRDefault="00303635" w:rsidP="0030363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округа                                                                               </w:t>
      </w:r>
    </w:p>
    <w:p w:rsidR="00303635" w:rsidRDefault="00303635" w:rsidP="0030363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</w:t>
      </w:r>
    </w:p>
    <w:p w:rsidR="00303635" w:rsidRDefault="00303635" w:rsidP="0030363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303635" w:rsidRDefault="00303635" w:rsidP="0030363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новского муниципального округа                                                                               </w:t>
      </w:r>
    </w:p>
    <w:p w:rsidR="00303635" w:rsidRDefault="00303635" w:rsidP="0030363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А.В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303635" w:rsidRDefault="00303635" w:rsidP="00303635">
      <w:pPr>
        <w:jc w:val="both"/>
        <w:rPr>
          <w:sz w:val="28"/>
        </w:rPr>
      </w:pPr>
    </w:p>
    <w:p w:rsidR="006B33DD" w:rsidRDefault="006B33DD" w:rsidP="006B33DD">
      <w:pPr>
        <w:spacing w:line="240" w:lineRule="exact"/>
        <w:jc w:val="both"/>
        <w:rPr>
          <w:sz w:val="28"/>
        </w:rPr>
      </w:pPr>
    </w:p>
    <w:p w:rsidR="00303635" w:rsidRDefault="00303635" w:rsidP="006B33DD">
      <w:pPr>
        <w:spacing w:line="240" w:lineRule="exact"/>
        <w:jc w:val="both"/>
        <w:rPr>
          <w:sz w:val="28"/>
        </w:rPr>
        <w:sectPr w:rsidR="00303635" w:rsidSect="00D7077D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000" w:firstRow="0" w:lastRow="0" w:firstColumn="0" w:lastColumn="0" w:noHBand="0" w:noVBand="0"/>
      </w:tblPr>
      <w:tblGrid>
        <w:gridCol w:w="4820"/>
      </w:tblGrid>
      <w:tr w:rsidR="00E4553F" w:rsidTr="00E4553F">
        <w:trPr>
          <w:trHeight w:val="3261"/>
        </w:trPr>
        <w:tc>
          <w:tcPr>
            <w:tcW w:w="4820" w:type="dxa"/>
          </w:tcPr>
          <w:p w:rsidR="00E4553F" w:rsidRPr="00A01DEF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454"/>
              <w:jc w:val="center"/>
              <w:outlineLvl w:val="2"/>
              <w:rPr>
                <w:sz w:val="22"/>
                <w:szCs w:val="22"/>
              </w:rPr>
            </w:pPr>
            <w:r w:rsidRPr="00A01DEF">
              <w:rPr>
                <w:sz w:val="22"/>
                <w:szCs w:val="22"/>
              </w:rPr>
              <w:t>Приложение</w:t>
            </w:r>
          </w:p>
          <w:p w:rsidR="00E4553F" w:rsidRPr="00A01DEF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454"/>
              <w:jc w:val="center"/>
              <w:outlineLvl w:val="2"/>
              <w:rPr>
                <w:sz w:val="22"/>
                <w:szCs w:val="22"/>
              </w:rPr>
            </w:pPr>
          </w:p>
          <w:p w:rsidR="00D7077D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96"/>
              <w:jc w:val="both"/>
              <w:outlineLvl w:val="2"/>
              <w:rPr>
                <w:sz w:val="22"/>
                <w:szCs w:val="22"/>
              </w:rPr>
            </w:pPr>
            <w:r w:rsidRPr="00A01DEF">
              <w:rPr>
                <w:sz w:val="22"/>
                <w:szCs w:val="22"/>
              </w:rPr>
              <w:t xml:space="preserve">к </w:t>
            </w:r>
            <w:r w:rsidR="00A01DEF" w:rsidRPr="00A01DEF">
              <w:rPr>
                <w:sz w:val="22"/>
                <w:szCs w:val="22"/>
              </w:rPr>
              <w:t>постановлению администрации Труновского муниципального</w:t>
            </w:r>
            <w:r w:rsidR="00D7077D">
              <w:rPr>
                <w:sz w:val="22"/>
                <w:szCs w:val="22"/>
              </w:rPr>
              <w:t xml:space="preserve"> округа Ставропольского края </w:t>
            </w:r>
          </w:p>
          <w:p w:rsidR="00D7077D" w:rsidRDefault="00D7077D" w:rsidP="00E4553F">
            <w:pPr>
              <w:autoSpaceDE w:val="0"/>
              <w:autoSpaceDN w:val="0"/>
              <w:adjustRightInd w:val="0"/>
              <w:spacing w:line="240" w:lineRule="exact"/>
              <w:ind w:right="-96"/>
              <w:jc w:val="both"/>
              <w:outlineLvl w:val="2"/>
              <w:rPr>
                <w:sz w:val="22"/>
                <w:szCs w:val="22"/>
              </w:rPr>
            </w:pPr>
          </w:p>
          <w:p w:rsidR="00E4553F" w:rsidRPr="00A01DEF" w:rsidRDefault="00A01DEF" w:rsidP="00E4553F">
            <w:pPr>
              <w:autoSpaceDE w:val="0"/>
              <w:autoSpaceDN w:val="0"/>
              <w:adjustRightInd w:val="0"/>
              <w:spacing w:line="240" w:lineRule="exact"/>
              <w:ind w:right="-96"/>
              <w:jc w:val="both"/>
              <w:outlineLvl w:val="2"/>
              <w:rPr>
                <w:sz w:val="22"/>
                <w:szCs w:val="22"/>
              </w:rPr>
            </w:pPr>
            <w:r w:rsidRPr="00A01DEF">
              <w:rPr>
                <w:sz w:val="22"/>
                <w:szCs w:val="22"/>
              </w:rPr>
              <w:t xml:space="preserve">от </w:t>
            </w:r>
            <w:r w:rsidR="00D7077D">
              <w:rPr>
                <w:sz w:val="22"/>
                <w:szCs w:val="22"/>
              </w:rPr>
              <w:t>20.02.2023          № 126-п</w:t>
            </w:r>
          </w:p>
          <w:p w:rsidR="00E4553F" w:rsidRPr="00A01DEF" w:rsidRDefault="00E4553F" w:rsidP="00E4553F">
            <w:pPr>
              <w:autoSpaceDE w:val="0"/>
              <w:autoSpaceDN w:val="0"/>
              <w:adjustRightInd w:val="0"/>
              <w:ind w:right="-456"/>
              <w:jc w:val="both"/>
              <w:outlineLvl w:val="2"/>
              <w:rPr>
                <w:sz w:val="22"/>
                <w:szCs w:val="22"/>
              </w:rPr>
            </w:pPr>
          </w:p>
          <w:p w:rsidR="00E4553F" w:rsidRPr="00A01DEF" w:rsidRDefault="00E4553F" w:rsidP="00E4553F">
            <w:pPr>
              <w:autoSpaceDE w:val="0"/>
              <w:autoSpaceDN w:val="0"/>
              <w:adjustRightInd w:val="0"/>
              <w:ind w:right="-456"/>
              <w:jc w:val="center"/>
              <w:outlineLvl w:val="2"/>
              <w:rPr>
                <w:sz w:val="22"/>
                <w:szCs w:val="22"/>
              </w:rPr>
            </w:pPr>
            <w:r w:rsidRPr="00A01DEF">
              <w:rPr>
                <w:sz w:val="22"/>
                <w:szCs w:val="22"/>
              </w:rPr>
              <w:t>«Приложение  № 4</w:t>
            </w:r>
          </w:p>
          <w:p w:rsidR="00A01DEF" w:rsidRPr="00A01DEF" w:rsidRDefault="00A01DEF" w:rsidP="00A01DE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sz w:val="22"/>
                <w:szCs w:val="22"/>
              </w:rPr>
            </w:pPr>
          </w:p>
          <w:p w:rsidR="00E4553F" w:rsidRPr="00A01DEF" w:rsidRDefault="00E4553F" w:rsidP="00A01DE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sz w:val="22"/>
                <w:szCs w:val="22"/>
              </w:rPr>
            </w:pPr>
            <w:r w:rsidRPr="00A01DEF">
              <w:rPr>
                <w:sz w:val="22"/>
                <w:szCs w:val="22"/>
              </w:rPr>
              <w:t>к муниципальной программе «Развитие физической культуры и спорта в Труновском муниципальном округе Ставропольского края»</w:t>
            </w:r>
          </w:p>
        </w:tc>
      </w:tr>
    </w:tbl>
    <w:p w:rsidR="00200215" w:rsidRPr="00551069" w:rsidRDefault="003C2463" w:rsidP="00D7077D">
      <w:pPr>
        <w:widowControl w:val="0"/>
        <w:tabs>
          <w:tab w:val="left" w:pos="10206"/>
        </w:tabs>
        <w:autoSpaceDE w:val="0"/>
        <w:autoSpaceDN w:val="0"/>
        <w:adjustRightInd w:val="0"/>
        <w:ind w:left="10206"/>
        <w:jc w:val="both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1060">
        <w:t xml:space="preserve">      </w:t>
      </w:r>
      <w:r w:rsidR="00111060" w:rsidRPr="00111060">
        <w:t xml:space="preserve">       </w:t>
      </w:r>
      <w:r w:rsidR="005C662F" w:rsidRPr="00111060">
        <w:rPr>
          <w:sz w:val="22"/>
          <w:szCs w:val="22"/>
        </w:rPr>
        <w:t xml:space="preserve">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06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4553F">
        <w:rPr>
          <w:sz w:val="28"/>
          <w:szCs w:val="28"/>
        </w:rPr>
        <w:t xml:space="preserve">      </w:t>
      </w:r>
      <w:r w:rsidR="00200215" w:rsidRPr="00551069">
        <w:t xml:space="preserve">   </w:t>
      </w:r>
    </w:p>
    <w:p w:rsidR="00F52EA1" w:rsidRDefault="00F52EA1" w:rsidP="00985970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920A97">
        <w:rPr>
          <w:caps/>
          <w:sz w:val="28"/>
          <w:szCs w:val="28"/>
        </w:rPr>
        <w:t>объемы и источники</w:t>
      </w:r>
    </w:p>
    <w:p w:rsidR="00F52EA1" w:rsidRDefault="00F52EA1" w:rsidP="00A01DEF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920A97">
        <w:rPr>
          <w:spacing w:val="-4"/>
          <w:sz w:val="28"/>
          <w:szCs w:val="28"/>
        </w:rPr>
        <w:t>финансового обес</w:t>
      </w:r>
      <w:r>
        <w:rPr>
          <w:spacing w:val="-4"/>
          <w:sz w:val="28"/>
          <w:szCs w:val="28"/>
        </w:rPr>
        <w:t>печения п</w:t>
      </w:r>
      <w:r w:rsidRPr="00920A97">
        <w:rPr>
          <w:spacing w:val="-4"/>
          <w:sz w:val="28"/>
          <w:szCs w:val="28"/>
        </w:rPr>
        <w:t>рограммы</w:t>
      </w:r>
    </w:p>
    <w:p w:rsidR="00985970" w:rsidRPr="00920A97" w:rsidRDefault="00985970" w:rsidP="00F52EA1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367"/>
        <w:gridCol w:w="3858"/>
        <w:gridCol w:w="1276"/>
        <w:gridCol w:w="1134"/>
        <w:gridCol w:w="1276"/>
        <w:gridCol w:w="1134"/>
        <w:gridCol w:w="1276"/>
        <w:gridCol w:w="1134"/>
      </w:tblGrid>
      <w:tr w:rsidR="00F52EA1" w:rsidTr="00985970">
        <w:tc>
          <w:tcPr>
            <w:tcW w:w="713" w:type="dxa"/>
            <w:vMerge w:val="restart"/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 xml:space="preserve">№ </w:t>
            </w:r>
            <w:proofErr w:type="gramStart"/>
            <w:r w:rsidRPr="00F67D67">
              <w:rPr>
                <w:sz w:val="28"/>
                <w:szCs w:val="28"/>
              </w:rPr>
              <w:t>п</w:t>
            </w:r>
            <w:proofErr w:type="gramEnd"/>
            <w:r w:rsidRPr="00F67D67">
              <w:rPr>
                <w:sz w:val="28"/>
                <w:szCs w:val="28"/>
              </w:rPr>
              <w:t>/п</w:t>
            </w:r>
          </w:p>
        </w:tc>
        <w:tc>
          <w:tcPr>
            <w:tcW w:w="3367" w:type="dxa"/>
            <w:vMerge w:val="restart"/>
            <w:vAlign w:val="center"/>
          </w:tcPr>
          <w:p w:rsidR="00F52EA1" w:rsidRPr="00F67D67" w:rsidRDefault="00F52EA1" w:rsidP="009859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 xml:space="preserve">Наименование </w:t>
            </w:r>
            <w:r w:rsidR="00985970">
              <w:rPr>
                <w:sz w:val="28"/>
                <w:szCs w:val="28"/>
              </w:rPr>
              <w:t>п</w:t>
            </w:r>
            <w:r w:rsidRPr="00F67D67">
              <w:rPr>
                <w:sz w:val="28"/>
                <w:szCs w:val="28"/>
              </w:rPr>
              <w:t>рограммы, подпрограммы, осно</w:t>
            </w:r>
            <w:r>
              <w:rPr>
                <w:sz w:val="28"/>
                <w:szCs w:val="28"/>
              </w:rPr>
              <w:t>вного мероприятия подпрограммы п</w:t>
            </w:r>
            <w:r w:rsidRPr="00F67D67">
              <w:rPr>
                <w:sz w:val="28"/>
                <w:szCs w:val="28"/>
              </w:rPr>
              <w:t>рограммы</w:t>
            </w:r>
          </w:p>
        </w:tc>
        <w:tc>
          <w:tcPr>
            <w:tcW w:w="3858" w:type="dxa"/>
            <w:vMerge w:val="restart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F67D67">
              <w:rPr>
                <w:spacing w:val="-2"/>
                <w:sz w:val="28"/>
                <w:szCs w:val="28"/>
              </w:rPr>
              <w:t>Источники финансового обеспечения по ответственн</w:t>
            </w:r>
            <w:r>
              <w:rPr>
                <w:spacing w:val="-2"/>
                <w:sz w:val="28"/>
                <w:szCs w:val="28"/>
              </w:rPr>
              <w:t>ому исполнителю, соисполнителю программы, подпрограммы п</w:t>
            </w:r>
            <w:r w:rsidRPr="00F67D67">
              <w:rPr>
                <w:spacing w:val="-2"/>
                <w:sz w:val="28"/>
                <w:szCs w:val="28"/>
              </w:rPr>
              <w:t>рограммы, основному мер</w:t>
            </w:r>
            <w:r>
              <w:rPr>
                <w:spacing w:val="-2"/>
                <w:sz w:val="28"/>
                <w:szCs w:val="28"/>
              </w:rPr>
              <w:t>оприятию подпрограммы п</w:t>
            </w:r>
            <w:r w:rsidRPr="00F67D67">
              <w:rPr>
                <w:spacing w:val="-2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  <w:gridSpan w:val="6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 xml:space="preserve">Прогнозная (справочная) оценка расходов по годам </w:t>
            </w:r>
            <w:r w:rsidR="00A01DEF">
              <w:rPr>
                <w:sz w:val="28"/>
                <w:szCs w:val="28"/>
              </w:rPr>
              <w:t xml:space="preserve">   </w:t>
            </w:r>
            <w:r w:rsidRPr="00F67D67">
              <w:rPr>
                <w:sz w:val="28"/>
                <w:szCs w:val="28"/>
              </w:rPr>
              <w:t>(тыс. рублей)</w:t>
            </w:r>
          </w:p>
        </w:tc>
      </w:tr>
      <w:tr w:rsidR="00F52EA1" w:rsidTr="00985970">
        <w:trPr>
          <w:trHeight w:val="1469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F52EA1" w:rsidTr="009859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52EA1" w:rsidRDefault="00F52EA1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611D73" w:rsidRDefault="00611D73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D7077D" w:rsidRDefault="00D7077D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D7077D" w:rsidRDefault="00D7077D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D7077D" w:rsidRDefault="00D7077D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D7077D" w:rsidRDefault="00D7077D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D7077D" w:rsidRDefault="00D7077D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611D73" w:rsidRPr="00985970" w:rsidRDefault="00611D73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316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5"/>
        <w:gridCol w:w="139"/>
        <w:gridCol w:w="3401"/>
        <w:gridCol w:w="6"/>
        <w:gridCol w:w="3785"/>
        <w:gridCol w:w="16"/>
        <w:gridCol w:w="26"/>
        <w:gridCol w:w="1124"/>
        <w:gridCol w:w="127"/>
        <w:gridCol w:w="22"/>
        <w:gridCol w:w="1134"/>
        <w:gridCol w:w="1117"/>
        <w:gridCol w:w="142"/>
        <w:gridCol w:w="20"/>
        <w:gridCol w:w="987"/>
        <w:gridCol w:w="129"/>
        <w:gridCol w:w="18"/>
        <w:gridCol w:w="848"/>
        <w:gridCol w:w="125"/>
        <w:gridCol w:w="161"/>
        <w:gridCol w:w="486"/>
        <w:gridCol w:w="704"/>
        <w:gridCol w:w="86"/>
        <w:gridCol w:w="60"/>
        <w:gridCol w:w="472"/>
        <w:gridCol w:w="1145"/>
        <w:gridCol w:w="4356"/>
        <w:gridCol w:w="1763"/>
        <w:gridCol w:w="2425"/>
        <w:gridCol w:w="1292"/>
        <w:gridCol w:w="471"/>
        <w:gridCol w:w="663"/>
        <w:gridCol w:w="629"/>
        <w:gridCol w:w="363"/>
        <w:gridCol w:w="771"/>
        <w:gridCol w:w="284"/>
        <w:gridCol w:w="708"/>
        <w:gridCol w:w="1059"/>
      </w:tblGrid>
      <w:tr w:rsidR="00611D73" w:rsidRPr="00920A97" w:rsidTr="005C22BA">
        <w:trPr>
          <w:gridAfter w:val="14"/>
          <w:wAfter w:w="1640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2212" w:rsidRPr="00920A97" w:rsidTr="005C22BA">
        <w:trPr>
          <w:gridAfter w:val="14"/>
          <w:wAfter w:w="16401" w:type="dxa"/>
        </w:trPr>
        <w:tc>
          <w:tcPr>
            <w:tcW w:w="565" w:type="dxa"/>
            <w:tcBorders>
              <w:top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Программа «Развитие физической культуры и спорта в</w:t>
            </w:r>
            <w:r>
              <w:rPr>
                <w:sz w:val="27"/>
                <w:szCs w:val="27"/>
              </w:rPr>
              <w:t xml:space="preserve"> Труновском муниципальном округе</w:t>
            </w:r>
            <w:r w:rsidRPr="00D17A5E">
              <w:rPr>
                <w:sz w:val="27"/>
                <w:szCs w:val="27"/>
              </w:rPr>
              <w:t xml:space="preserve"> Ставропольского края», всего</w:t>
            </w: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</w:tcBorders>
          </w:tcPr>
          <w:p w:rsidR="003A2212" w:rsidRPr="00D17A5E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Бюджетные ассигнования бюджета Т</w:t>
            </w:r>
            <w:r>
              <w:rPr>
                <w:sz w:val="27"/>
                <w:szCs w:val="27"/>
              </w:rPr>
              <w:t>руновского муниципального округа</w:t>
            </w:r>
            <w:r w:rsidRPr="00D17A5E">
              <w:rPr>
                <w:sz w:val="27"/>
                <w:szCs w:val="27"/>
              </w:rPr>
              <w:t xml:space="preserve"> Ставропольского края</w:t>
            </w: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  <w:vertAlign w:val="superscript"/>
              </w:rPr>
              <w:t xml:space="preserve"> </w:t>
            </w:r>
            <w:r>
              <w:rPr>
                <w:sz w:val="27"/>
                <w:szCs w:val="27"/>
              </w:rPr>
              <w:t>(далее – бюджет округа</w:t>
            </w:r>
            <w:r w:rsidRPr="00D17A5E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 xml:space="preserve"> </w:t>
            </w: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3A2212" w:rsidRDefault="00FE7ECC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бюджета Ставропольского края</w:t>
            </w:r>
            <w:r w:rsidR="003A2212" w:rsidRPr="002C4BDA">
              <w:rPr>
                <w:sz w:val="27"/>
                <w:szCs w:val="27"/>
              </w:rPr>
              <w:t xml:space="preserve"> (дале</w:t>
            </w:r>
            <w:proofErr w:type="gramStart"/>
            <w:r w:rsidR="003A2212" w:rsidRPr="002C4BDA">
              <w:rPr>
                <w:sz w:val="27"/>
                <w:szCs w:val="27"/>
              </w:rPr>
              <w:t>е-</w:t>
            </w:r>
            <w:proofErr w:type="gramEnd"/>
            <w:r w:rsidR="003A2212" w:rsidRPr="002C4BDA">
              <w:rPr>
                <w:sz w:val="27"/>
                <w:szCs w:val="27"/>
              </w:rPr>
              <w:t xml:space="preserve"> краевой бюджет) </w:t>
            </w:r>
          </w:p>
          <w:p w:rsidR="003A2212" w:rsidRPr="002C4BDA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</w:tcBorders>
          </w:tcPr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9,51</w:t>
            </w: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3A2212" w:rsidRPr="00D17A5E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01,51</w:t>
            </w: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2,86</w:t>
            </w:r>
          </w:p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jc w:val="center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jc w:val="center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jc w:val="center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2,86</w:t>
            </w:r>
          </w:p>
          <w:p w:rsidR="003A2212" w:rsidRPr="00122608" w:rsidRDefault="003A2212" w:rsidP="003A2212">
            <w:pPr>
              <w:jc w:val="center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jc w:val="center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2,86</w:t>
            </w:r>
          </w:p>
          <w:p w:rsidR="003A2212" w:rsidRPr="00122608" w:rsidRDefault="003A2212" w:rsidP="003A2212">
            <w:pPr>
              <w:jc w:val="center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2,86</w:t>
            </w:r>
          </w:p>
          <w:p w:rsidR="003A2212" w:rsidRPr="00122608" w:rsidRDefault="003A2212" w:rsidP="003A2212">
            <w:pPr>
              <w:jc w:val="center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Pr="00122608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3A2212" w:rsidRPr="00920A97" w:rsidTr="005C22BA">
        <w:trPr>
          <w:gridAfter w:val="14"/>
          <w:wAfter w:w="16401" w:type="dxa"/>
        </w:trPr>
        <w:tc>
          <w:tcPr>
            <w:tcW w:w="565" w:type="dxa"/>
          </w:tcPr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</w:tcPr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</w:tcPr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293" w:type="dxa"/>
            <w:gridSpan w:val="4"/>
          </w:tcPr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56" w:type="dxa"/>
            <w:gridSpan w:val="2"/>
          </w:tcPr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</w:tcPr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36" w:type="dxa"/>
            <w:gridSpan w:val="3"/>
          </w:tcPr>
          <w:p w:rsidR="003A2212" w:rsidRDefault="003A2212" w:rsidP="003A22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2" w:type="dxa"/>
            <w:gridSpan w:val="4"/>
          </w:tcPr>
          <w:p w:rsidR="003A2212" w:rsidRDefault="003A2212" w:rsidP="003A22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</w:tcPr>
          <w:p w:rsidR="003A2212" w:rsidRDefault="003A2212" w:rsidP="003A2212">
            <w:pPr>
              <w:jc w:val="center"/>
              <w:rPr>
                <w:sz w:val="27"/>
                <w:szCs w:val="27"/>
              </w:rPr>
            </w:pPr>
          </w:p>
        </w:tc>
      </w:tr>
      <w:tr w:rsidR="003A2212" w:rsidRPr="00920A97" w:rsidTr="00701C55">
        <w:trPr>
          <w:gridAfter w:val="14"/>
          <w:wAfter w:w="16401" w:type="dxa"/>
          <w:trHeight w:val="1604"/>
        </w:trPr>
        <w:tc>
          <w:tcPr>
            <w:tcW w:w="565" w:type="dxa"/>
            <w:tcBorders>
              <w:bottom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</w:tcPr>
          <w:p w:rsidR="003A2212" w:rsidRPr="00D17A5E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  <w:tcBorders>
              <w:bottom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Pr="00D17A5E" w:rsidRDefault="00FE7ECC" w:rsidP="00FE7ECC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едства местного бюджета округа (далее – местный бюджет)</w:t>
            </w:r>
          </w:p>
        </w:tc>
        <w:tc>
          <w:tcPr>
            <w:tcW w:w="1293" w:type="dxa"/>
            <w:gridSpan w:val="4"/>
            <w:tcBorders>
              <w:bottom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FE7ECC" w:rsidRDefault="00FE7ECC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FE7ECC" w:rsidRDefault="00FE7ECC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7,35</w:t>
            </w: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FE7ECC" w:rsidRDefault="00FE7ECC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3A2212" w:rsidRPr="00D17A5E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FE7ECC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9,76</w:t>
            </w: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FE7ECC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2,86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2,86</w:t>
            </w:r>
          </w:p>
          <w:p w:rsidR="003A2212" w:rsidRDefault="003A2212" w:rsidP="003A22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2,86</w:t>
            </w:r>
          </w:p>
          <w:p w:rsidR="003A2212" w:rsidRDefault="003A2212" w:rsidP="003A221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  <w:tcBorders>
              <w:bottom w:val="single" w:sz="4" w:space="0" w:color="auto"/>
            </w:tcBorders>
          </w:tcPr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3A2212" w:rsidRDefault="003A2212" w:rsidP="003A2212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2,86</w:t>
            </w:r>
          </w:p>
          <w:p w:rsidR="003A2212" w:rsidRDefault="003A2212" w:rsidP="003A2212">
            <w:pPr>
              <w:jc w:val="center"/>
              <w:rPr>
                <w:sz w:val="27"/>
                <w:szCs w:val="27"/>
              </w:rPr>
            </w:pPr>
          </w:p>
        </w:tc>
      </w:tr>
      <w:tr w:rsidR="00701C55" w:rsidRPr="00D17A5E" w:rsidTr="00701C55">
        <w:trPr>
          <w:gridAfter w:val="14"/>
          <w:wAfter w:w="16401" w:type="dxa"/>
          <w:trHeight w:val="1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1C55" w:rsidRPr="00D17A5E" w:rsidTr="00701C55">
        <w:trPr>
          <w:gridAfter w:val="14"/>
          <w:wAfter w:w="16401" w:type="dxa"/>
          <w:trHeight w:val="80"/>
        </w:trPr>
        <w:tc>
          <w:tcPr>
            <w:tcW w:w="565" w:type="dxa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Организация и проведение официальных </w:t>
            </w:r>
            <w:proofErr w:type="spellStart"/>
            <w:r>
              <w:rPr>
                <w:sz w:val="28"/>
                <w:szCs w:val="28"/>
              </w:rPr>
              <w:t>физкультурно</w:t>
            </w:r>
            <w:proofErr w:type="spellEnd"/>
            <w:r>
              <w:rPr>
                <w:sz w:val="28"/>
                <w:szCs w:val="28"/>
              </w:rPr>
              <w:t xml:space="preserve"> - оздоровительных и спортивных мероприятий на территории Труновского муниципального округа Ставропольского края», всего:</w:t>
            </w:r>
          </w:p>
          <w:p w:rsidR="00701C55" w:rsidRPr="006602ED" w:rsidRDefault="00701C55" w:rsidP="00701C55"/>
        </w:tc>
        <w:tc>
          <w:tcPr>
            <w:tcW w:w="3791" w:type="dxa"/>
            <w:gridSpan w:val="2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 округа 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4F3A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D14F3A">
              <w:rPr>
                <w:sz w:val="27"/>
                <w:szCs w:val="27"/>
              </w:rPr>
              <w:t>раевой бюджет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</w:tcBorders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,4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,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01C55" w:rsidRPr="00D17A5E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7,49</w:t>
            </w: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,74</w:t>
            </w:r>
          </w:p>
          <w:p w:rsidR="00701C55" w:rsidRPr="00D17A5E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701C55">
        <w:trPr>
          <w:gridAfter w:val="14"/>
          <w:wAfter w:w="16401" w:type="dxa"/>
        </w:trPr>
        <w:tc>
          <w:tcPr>
            <w:tcW w:w="565" w:type="dxa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2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5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259" w:type="dxa"/>
            <w:gridSpan w:val="2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54" w:type="dxa"/>
            <w:gridSpan w:val="4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4"/>
          </w:tcPr>
          <w:p w:rsidR="00701C55" w:rsidRPr="00F67D67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701C55" w:rsidRPr="00D17A5E" w:rsidTr="00701C55">
        <w:trPr>
          <w:gridAfter w:val="14"/>
          <w:wAfter w:w="16401" w:type="dxa"/>
          <w:trHeight w:val="70"/>
        </w:trPr>
        <w:tc>
          <w:tcPr>
            <w:tcW w:w="565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в том числе следующ</w:t>
            </w:r>
            <w:r>
              <w:rPr>
                <w:sz w:val="27"/>
                <w:szCs w:val="27"/>
              </w:rPr>
              <w:t>ее</w:t>
            </w:r>
            <w:r w:rsidRPr="00D17A5E">
              <w:rPr>
                <w:sz w:val="27"/>
                <w:szCs w:val="27"/>
              </w:rPr>
              <w:t xml:space="preserve"> основн</w:t>
            </w:r>
            <w:r>
              <w:rPr>
                <w:sz w:val="27"/>
                <w:szCs w:val="27"/>
              </w:rPr>
              <w:t>о</w:t>
            </w:r>
            <w:r w:rsidRPr="00D17A5E">
              <w:rPr>
                <w:sz w:val="27"/>
                <w:szCs w:val="27"/>
              </w:rPr>
              <w:t>е мероприяти</w:t>
            </w:r>
            <w:r>
              <w:rPr>
                <w:sz w:val="27"/>
                <w:szCs w:val="27"/>
              </w:rPr>
              <w:t>е</w:t>
            </w:r>
            <w:r w:rsidRPr="00D17A5E">
              <w:rPr>
                <w:sz w:val="27"/>
                <w:szCs w:val="27"/>
              </w:rPr>
              <w:t>:</w:t>
            </w: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315" w:type="dxa"/>
            <w:gridSpan w:val="5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79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</w:tcPr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5C22BA">
        <w:trPr>
          <w:gridAfter w:val="15"/>
          <w:wAfter w:w="16461" w:type="dxa"/>
          <w:trHeight w:val="505"/>
        </w:trPr>
        <w:tc>
          <w:tcPr>
            <w:tcW w:w="565" w:type="dxa"/>
          </w:tcPr>
          <w:p w:rsidR="00701C55" w:rsidRPr="005C22BA" w:rsidRDefault="00701C55" w:rsidP="00701C55">
            <w:pPr>
              <w:autoSpaceDE w:val="0"/>
              <w:autoSpaceDN w:val="0"/>
              <w:adjustRightInd w:val="0"/>
              <w:outlineLvl w:val="2"/>
            </w:pPr>
            <w:r w:rsidRPr="005C22BA">
              <w:t>2.1.</w:t>
            </w:r>
          </w:p>
        </w:tc>
        <w:tc>
          <w:tcPr>
            <w:tcW w:w="3546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Основное мероприятие  «</w:t>
            </w:r>
            <w:r>
              <w:rPr>
                <w:sz w:val="27"/>
                <w:szCs w:val="27"/>
              </w:rPr>
              <w:t>О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>беспечение подготовки и участи</w:t>
            </w:r>
            <w:r>
              <w:rPr>
                <w:snapToGrid w:val="0"/>
                <w:color w:val="000000"/>
                <w:sz w:val="28"/>
                <w:szCs w:val="28"/>
              </w:rPr>
              <w:t>е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 xml:space="preserve"> спортивных сборных команд </w:t>
            </w:r>
            <w:r>
              <w:rPr>
                <w:snapToGrid w:val="0"/>
                <w:color w:val="000000"/>
                <w:sz w:val="28"/>
                <w:szCs w:val="28"/>
              </w:rPr>
              <w:t>Труновского муниципального округа в районных, краевых и других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спортивных 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>соревнова</w:t>
            </w:r>
            <w:r>
              <w:rPr>
                <w:snapToGrid w:val="0"/>
                <w:color w:val="000000"/>
                <w:sz w:val="28"/>
                <w:szCs w:val="28"/>
              </w:rPr>
              <w:t>ниях, о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>беспечение организации и проведения комплексных спортивных мероприятий</w:t>
            </w:r>
            <w:r w:rsidRPr="00D17A5E">
              <w:rPr>
                <w:snapToGrid w:val="0"/>
                <w:color w:val="000000"/>
                <w:sz w:val="27"/>
                <w:szCs w:val="27"/>
              </w:rPr>
              <w:t>»</w:t>
            </w: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27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 округа 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4F3A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D14F3A">
              <w:rPr>
                <w:sz w:val="27"/>
                <w:szCs w:val="27"/>
              </w:rPr>
              <w:t>раевой бюджет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3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,4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,33</w:t>
            </w:r>
          </w:p>
        </w:tc>
        <w:tc>
          <w:tcPr>
            <w:tcW w:w="1134" w:type="dxa"/>
          </w:tcPr>
          <w:p w:rsidR="00701C55" w:rsidRPr="00D17A5E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7,49</w:t>
            </w: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,74</w:t>
            </w:r>
          </w:p>
          <w:p w:rsidR="00701C55" w:rsidRPr="00D17A5E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1279" w:type="dxa"/>
            <w:gridSpan w:val="3"/>
          </w:tcPr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</w:tc>
        <w:tc>
          <w:tcPr>
            <w:tcW w:w="1134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1,19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5C22BA">
        <w:trPr>
          <w:gridAfter w:val="2"/>
          <w:wAfter w:w="1767" w:type="dxa"/>
          <w:trHeight w:val="47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7A388F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7A388F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7A388F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7A388F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5" w:rsidRPr="007A388F" w:rsidRDefault="00701C55" w:rsidP="00701C5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5973" w:type="dxa"/>
            <w:gridSpan w:val="3"/>
            <w:tcBorders>
              <w:left w:val="single" w:sz="4" w:space="0" w:color="auto"/>
            </w:tcBorders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5C22BA">
        <w:trPr>
          <w:gridAfter w:val="2"/>
          <w:wAfter w:w="1767" w:type="dxa"/>
          <w:trHeight w:val="471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  <w:p w:rsidR="00701C55" w:rsidRPr="00BF6D88" w:rsidRDefault="00701C55" w:rsidP="00701C55">
            <w:pPr>
              <w:rPr>
                <w:sz w:val="27"/>
                <w:szCs w:val="27"/>
              </w:rPr>
            </w:pPr>
          </w:p>
          <w:p w:rsidR="00701C55" w:rsidRPr="00BF6D88" w:rsidRDefault="00701C55" w:rsidP="00701C55">
            <w:pPr>
              <w:rPr>
                <w:sz w:val="27"/>
                <w:szCs w:val="27"/>
              </w:rPr>
            </w:pPr>
          </w:p>
          <w:p w:rsidR="00701C55" w:rsidRPr="00BF6D88" w:rsidRDefault="00701C55" w:rsidP="00701C55">
            <w:pPr>
              <w:rPr>
                <w:sz w:val="27"/>
                <w:szCs w:val="27"/>
              </w:rPr>
            </w:pPr>
          </w:p>
          <w:p w:rsidR="00701C55" w:rsidRPr="00BF6D88" w:rsidRDefault="00701C55" w:rsidP="00701C55">
            <w:pPr>
              <w:rPr>
                <w:sz w:val="27"/>
                <w:szCs w:val="27"/>
              </w:rPr>
            </w:pPr>
          </w:p>
          <w:p w:rsidR="00701C55" w:rsidRPr="00BF6D88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Подпрограмма «Обеспе</w:t>
            </w:r>
            <w:r>
              <w:rPr>
                <w:sz w:val="27"/>
                <w:szCs w:val="27"/>
              </w:rPr>
              <w:t>чение реализации муниципальной п</w:t>
            </w:r>
            <w:r w:rsidRPr="00D17A5E">
              <w:rPr>
                <w:sz w:val="27"/>
                <w:szCs w:val="27"/>
              </w:rPr>
              <w:t xml:space="preserve">рограммы «Развитие физической культуры и спорта в Труновском муниципальном </w:t>
            </w:r>
            <w:r>
              <w:rPr>
                <w:sz w:val="27"/>
                <w:szCs w:val="27"/>
              </w:rPr>
              <w:t>округе</w:t>
            </w:r>
            <w:r>
              <w:t xml:space="preserve"> </w:t>
            </w:r>
            <w:r w:rsidRPr="00252857">
              <w:rPr>
                <w:sz w:val="27"/>
                <w:szCs w:val="27"/>
              </w:rPr>
              <w:t>Ставропольского края»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</w:tcBorders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Б</w:t>
            </w:r>
            <w:r w:rsidRPr="00D17A5E">
              <w:rPr>
                <w:sz w:val="27"/>
                <w:szCs w:val="27"/>
              </w:rPr>
              <w:t>юджет</w:t>
            </w:r>
            <w:r>
              <w:rPr>
                <w:sz w:val="27"/>
                <w:szCs w:val="27"/>
              </w:rPr>
              <w:t xml:space="preserve"> округа,</w:t>
            </w:r>
          </w:p>
          <w:p w:rsidR="00701C55" w:rsidRPr="00BF6D88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A8330A">
              <w:rPr>
                <w:sz w:val="27"/>
                <w:szCs w:val="27"/>
              </w:rPr>
              <w:t>в т</w:t>
            </w:r>
            <w:proofErr w:type="gramStart"/>
            <w:r w:rsidRPr="00A8330A"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701C55" w:rsidRPr="007A388F" w:rsidRDefault="00701C55" w:rsidP="00701C55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</w:tcPr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,02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</w:tcBorders>
          </w:tcPr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</w:tcBorders>
          </w:tcPr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497" w:type="dxa"/>
            <w:gridSpan w:val="5"/>
            <w:tcBorders>
              <w:top w:val="single" w:sz="4" w:space="0" w:color="auto"/>
            </w:tcBorders>
          </w:tcPr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973" w:type="dxa"/>
            <w:gridSpan w:val="3"/>
            <w:tcBorders>
              <w:left w:val="nil"/>
            </w:tcBorders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5C22BA">
        <w:trPr>
          <w:gridAfter w:val="2"/>
          <w:wAfter w:w="1767" w:type="dxa"/>
          <w:trHeight w:val="2084"/>
        </w:trPr>
        <w:tc>
          <w:tcPr>
            <w:tcW w:w="704" w:type="dxa"/>
            <w:gridSpan w:val="2"/>
            <w:vMerge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401" w:type="dxa"/>
            <w:vMerge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естный бюджет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</w:tc>
        <w:tc>
          <w:tcPr>
            <w:tcW w:w="1283" w:type="dxa"/>
            <w:gridSpan w:val="3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,02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497" w:type="dxa"/>
            <w:gridSpan w:val="5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973" w:type="dxa"/>
            <w:gridSpan w:val="3"/>
            <w:tcBorders>
              <w:left w:val="nil"/>
            </w:tcBorders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5C22BA">
        <w:trPr>
          <w:gridAfter w:val="2"/>
          <w:wAfter w:w="1767" w:type="dxa"/>
          <w:trHeight w:val="80"/>
        </w:trPr>
        <w:tc>
          <w:tcPr>
            <w:tcW w:w="704" w:type="dxa"/>
            <w:gridSpan w:val="2"/>
          </w:tcPr>
          <w:p w:rsidR="00701C55" w:rsidRPr="005204B3" w:rsidRDefault="00701C55" w:rsidP="00701C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1" w:type="dxa"/>
          </w:tcPr>
          <w:p w:rsidR="00701C55" w:rsidRPr="005204B3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252857">
              <w:rPr>
                <w:sz w:val="27"/>
                <w:szCs w:val="27"/>
              </w:rPr>
              <w:t>в том числе следующ</w:t>
            </w:r>
            <w:r>
              <w:rPr>
                <w:sz w:val="27"/>
                <w:szCs w:val="27"/>
              </w:rPr>
              <w:t>е</w:t>
            </w:r>
            <w:r w:rsidRPr="00252857">
              <w:rPr>
                <w:sz w:val="27"/>
                <w:szCs w:val="27"/>
              </w:rPr>
              <w:t>е о</w:t>
            </w:r>
            <w:r>
              <w:rPr>
                <w:sz w:val="27"/>
                <w:szCs w:val="27"/>
              </w:rPr>
              <w:t>сновное мероприятие подпрограммы:</w:t>
            </w:r>
          </w:p>
        </w:tc>
        <w:tc>
          <w:tcPr>
            <w:tcW w:w="3807" w:type="dxa"/>
            <w:gridSpan w:val="3"/>
          </w:tcPr>
          <w:p w:rsidR="00701C55" w:rsidRPr="005204B3" w:rsidRDefault="00701C55" w:rsidP="00701C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701C55" w:rsidRPr="005204B3" w:rsidRDefault="00701C55" w:rsidP="00701C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3" w:type="dxa"/>
            <w:gridSpan w:val="3"/>
          </w:tcPr>
          <w:p w:rsidR="00701C55" w:rsidRPr="005204B3" w:rsidRDefault="00701C55" w:rsidP="00701C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17" w:type="dxa"/>
          </w:tcPr>
          <w:p w:rsidR="00701C55" w:rsidRPr="005204B3" w:rsidRDefault="00701C55" w:rsidP="00701C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gridSpan w:val="3"/>
          </w:tcPr>
          <w:p w:rsidR="00701C55" w:rsidRPr="005204B3" w:rsidRDefault="00701C55" w:rsidP="00701C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4"/>
          </w:tcPr>
          <w:p w:rsidR="00701C55" w:rsidRPr="005204B3" w:rsidRDefault="00701C55" w:rsidP="00701C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51" w:type="dxa"/>
            <w:gridSpan w:val="3"/>
          </w:tcPr>
          <w:p w:rsidR="00701C55" w:rsidRPr="005204B3" w:rsidRDefault="00701C55" w:rsidP="00701C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119" w:type="dxa"/>
            <w:gridSpan w:val="5"/>
            <w:tcBorders>
              <w:left w:val="nil"/>
            </w:tcBorders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5C22BA">
        <w:trPr>
          <w:gridAfter w:val="2"/>
          <w:wAfter w:w="1767" w:type="dxa"/>
          <w:trHeight w:val="80"/>
        </w:trPr>
        <w:tc>
          <w:tcPr>
            <w:tcW w:w="704" w:type="dxa"/>
            <w:gridSpan w:val="2"/>
            <w:vMerge w:val="restart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252857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</w:t>
            </w:r>
          </w:p>
        </w:tc>
        <w:tc>
          <w:tcPr>
            <w:tcW w:w="3401" w:type="dxa"/>
            <w:vMerge w:val="restart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252857">
              <w:rPr>
                <w:sz w:val="27"/>
                <w:szCs w:val="27"/>
              </w:rPr>
              <w:t xml:space="preserve"> </w:t>
            </w:r>
          </w:p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A8330A">
              <w:rPr>
                <w:sz w:val="27"/>
                <w:szCs w:val="27"/>
              </w:rPr>
              <w:t>Основное мероприятие «Обесп</w:t>
            </w:r>
            <w:r>
              <w:rPr>
                <w:sz w:val="27"/>
                <w:szCs w:val="27"/>
              </w:rPr>
              <w:t>ечение реализации</w:t>
            </w:r>
            <w:r w:rsidRPr="00A8330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</w:t>
            </w:r>
            <w:r w:rsidRPr="00A8330A">
              <w:rPr>
                <w:sz w:val="27"/>
                <w:szCs w:val="27"/>
              </w:rPr>
              <w:t>рограммы</w:t>
            </w:r>
            <w:r w:rsidRPr="00A8330A">
              <w:rPr>
                <w:spacing w:val="-1"/>
                <w:sz w:val="27"/>
                <w:szCs w:val="27"/>
              </w:rPr>
              <w:t>»</w:t>
            </w:r>
          </w:p>
          <w:p w:rsidR="00701C55" w:rsidRPr="00252857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D17A5E">
              <w:rPr>
                <w:sz w:val="27"/>
                <w:szCs w:val="27"/>
              </w:rPr>
              <w:t>юджет</w:t>
            </w:r>
            <w:r>
              <w:rPr>
                <w:sz w:val="27"/>
                <w:szCs w:val="27"/>
              </w:rPr>
              <w:t xml:space="preserve"> округа, в т</w:t>
            </w:r>
            <w:proofErr w:type="gramStart"/>
            <w:r>
              <w:rPr>
                <w:sz w:val="27"/>
                <w:szCs w:val="27"/>
              </w:rPr>
              <w:t>.ч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83" w:type="dxa"/>
            <w:gridSpan w:val="3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,02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351" w:type="dxa"/>
            <w:gridSpan w:val="3"/>
          </w:tcPr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119" w:type="dxa"/>
            <w:gridSpan w:val="5"/>
            <w:tcBorders>
              <w:left w:val="nil"/>
            </w:tcBorders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5C22BA">
        <w:trPr>
          <w:gridAfter w:val="2"/>
          <w:wAfter w:w="1767" w:type="dxa"/>
          <w:trHeight w:val="957"/>
        </w:trPr>
        <w:tc>
          <w:tcPr>
            <w:tcW w:w="704" w:type="dxa"/>
            <w:gridSpan w:val="2"/>
            <w:vMerge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3401" w:type="dxa"/>
            <w:vMerge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701C55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144074" w:rsidRDefault="00701C55" w:rsidP="00701C5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83" w:type="dxa"/>
            <w:gridSpan w:val="3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,02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351" w:type="dxa"/>
            <w:gridSpan w:val="3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  <w:p w:rsidR="00701C55" w:rsidRPr="007A388F" w:rsidRDefault="00701C55" w:rsidP="00701C5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1,67»</w:t>
            </w:r>
          </w:p>
          <w:p w:rsidR="00701C55" w:rsidRPr="00273CBE" w:rsidRDefault="00701C55" w:rsidP="00701C55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119" w:type="dxa"/>
            <w:gridSpan w:val="5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701C55" w:rsidRPr="00D17A5E" w:rsidTr="005C22BA">
        <w:trPr>
          <w:trHeight w:val="272"/>
        </w:trPr>
        <w:tc>
          <w:tcPr>
            <w:tcW w:w="704" w:type="dxa"/>
            <w:gridSpan w:val="2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3401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701C55" w:rsidRPr="00BF6D88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1283" w:type="dxa"/>
            <w:gridSpan w:val="3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1117" w:type="dxa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1149" w:type="dxa"/>
            <w:gridSpan w:val="3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995" w:type="dxa"/>
            <w:gridSpan w:val="3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772" w:type="dxa"/>
            <w:gridSpan w:val="3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1322" w:type="dxa"/>
            <w:gridSpan w:val="4"/>
          </w:tcPr>
          <w:p w:rsidR="00701C55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1145" w:type="dxa"/>
          </w:tcPr>
          <w:p w:rsidR="00701C55" w:rsidRPr="007C234B" w:rsidRDefault="00701C55" w:rsidP="00701C55">
            <w:pPr>
              <w:rPr>
                <w:sz w:val="27"/>
                <w:szCs w:val="27"/>
              </w:rPr>
            </w:pPr>
          </w:p>
        </w:tc>
        <w:tc>
          <w:tcPr>
            <w:tcW w:w="6119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3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9" w:type="dxa"/>
          </w:tcPr>
          <w:p w:rsidR="00701C55" w:rsidRPr="00D17A5E" w:rsidRDefault="00701C55" w:rsidP="00701C55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</w:tbl>
    <w:p w:rsidR="00E101CA" w:rsidRPr="00E101CA" w:rsidRDefault="00E101CA" w:rsidP="00E101CA">
      <w:pPr>
        <w:rPr>
          <w:vanish/>
        </w:rPr>
      </w:pPr>
    </w:p>
    <w:tbl>
      <w:tblPr>
        <w:tblW w:w="14952" w:type="dxa"/>
        <w:tblLayout w:type="fixed"/>
        <w:tblLook w:val="04A0" w:firstRow="1" w:lastRow="0" w:firstColumn="1" w:lastColumn="0" w:noHBand="0" w:noVBand="1"/>
      </w:tblPr>
      <w:tblGrid>
        <w:gridCol w:w="244"/>
        <w:gridCol w:w="14465"/>
        <w:gridCol w:w="243"/>
      </w:tblGrid>
      <w:tr w:rsidR="00F52EA1" w:rsidRPr="00511E0A" w:rsidTr="003F3384">
        <w:tc>
          <w:tcPr>
            <w:tcW w:w="244" w:type="dxa"/>
            <w:shd w:val="clear" w:color="auto" w:fill="auto"/>
          </w:tcPr>
          <w:p w:rsidR="00F52EA1" w:rsidRPr="00511E0A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465" w:type="dxa"/>
            <w:shd w:val="clear" w:color="auto" w:fill="auto"/>
          </w:tcPr>
          <w:p w:rsidR="00F52EA1" w:rsidRPr="00511E0A" w:rsidRDefault="00B75953" w:rsidP="008215DC">
            <w:pPr>
              <w:tabs>
                <w:tab w:val="left" w:pos="1062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243" w:type="dxa"/>
            <w:shd w:val="clear" w:color="auto" w:fill="auto"/>
          </w:tcPr>
          <w:p w:rsidR="00F52EA1" w:rsidRPr="00511E0A" w:rsidRDefault="00F52EA1" w:rsidP="003F3384">
            <w:pPr>
              <w:autoSpaceDE w:val="0"/>
              <w:autoSpaceDN w:val="0"/>
              <w:adjustRightInd w:val="0"/>
              <w:ind w:hanging="865"/>
              <w:outlineLvl w:val="2"/>
              <w:rPr>
                <w:sz w:val="28"/>
                <w:szCs w:val="28"/>
              </w:rPr>
            </w:pPr>
          </w:p>
        </w:tc>
      </w:tr>
    </w:tbl>
    <w:p w:rsidR="00551069" w:rsidRPr="00684AD0" w:rsidRDefault="00551069" w:rsidP="00684AD0">
      <w:pPr>
        <w:tabs>
          <w:tab w:val="left" w:pos="10773"/>
        </w:tabs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</w:rPr>
      </w:pPr>
    </w:p>
    <w:sectPr w:rsidR="00551069" w:rsidRPr="00684AD0" w:rsidSect="00A906B5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0D" w:rsidRDefault="0011150D" w:rsidP="00467828">
      <w:r>
        <w:separator/>
      </w:r>
    </w:p>
  </w:endnote>
  <w:endnote w:type="continuationSeparator" w:id="0">
    <w:p w:rsidR="0011150D" w:rsidRDefault="0011150D" w:rsidP="004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0D" w:rsidRDefault="0011150D" w:rsidP="00467828">
      <w:r>
        <w:separator/>
      </w:r>
    </w:p>
  </w:footnote>
  <w:footnote w:type="continuationSeparator" w:id="0">
    <w:p w:rsidR="0011150D" w:rsidRDefault="0011150D" w:rsidP="00467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613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077D" w:rsidRPr="00D7077D" w:rsidRDefault="00D7077D">
        <w:pPr>
          <w:pStyle w:val="a8"/>
          <w:jc w:val="center"/>
          <w:rPr>
            <w:sz w:val="28"/>
            <w:szCs w:val="28"/>
          </w:rPr>
        </w:pPr>
        <w:r w:rsidRPr="00D7077D">
          <w:rPr>
            <w:sz w:val="28"/>
            <w:szCs w:val="28"/>
          </w:rPr>
          <w:fldChar w:fldCharType="begin"/>
        </w:r>
        <w:r w:rsidRPr="00D7077D">
          <w:rPr>
            <w:sz w:val="28"/>
            <w:szCs w:val="28"/>
          </w:rPr>
          <w:instrText>PAGE   \* MERGEFORMAT</w:instrText>
        </w:r>
        <w:r w:rsidRPr="00D7077D">
          <w:rPr>
            <w:sz w:val="28"/>
            <w:szCs w:val="28"/>
          </w:rPr>
          <w:fldChar w:fldCharType="separate"/>
        </w:r>
        <w:r w:rsidR="00767078">
          <w:rPr>
            <w:noProof/>
            <w:sz w:val="28"/>
            <w:szCs w:val="28"/>
          </w:rPr>
          <w:t>4</w:t>
        </w:r>
        <w:r w:rsidRPr="00D7077D">
          <w:rPr>
            <w:sz w:val="28"/>
            <w:szCs w:val="28"/>
          </w:rPr>
          <w:fldChar w:fldCharType="end"/>
        </w:r>
      </w:p>
    </w:sdtContent>
  </w:sdt>
  <w:p w:rsidR="00D7077D" w:rsidRDefault="00D707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7D" w:rsidRDefault="00D7077D">
    <w:pPr>
      <w:pStyle w:val="a8"/>
      <w:jc w:val="center"/>
    </w:pPr>
  </w:p>
  <w:p w:rsidR="00D7077D" w:rsidRDefault="00D707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58"/>
    <w:multiLevelType w:val="hybridMultilevel"/>
    <w:tmpl w:val="48B47EF8"/>
    <w:lvl w:ilvl="0" w:tplc="52AE45C6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</w:lvl>
    <w:lvl w:ilvl="1" w:tplc="2F482A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24C0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18A8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D67C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8DF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B0B0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5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600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B5D7965"/>
    <w:multiLevelType w:val="hybridMultilevel"/>
    <w:tmpl w:val="4078CA3A"/>
    <w:lvl w:ilvl="0" w:tplc="C4B018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200CF"/>
    <w:multiLevelType w:val="hybridMultilevel"/>
    <w:tmpl w:val="4B9C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1"/>
    <w:rsid w:val="00014050"/>
    <w:rsid w:val="00015E8A"/>
    <w:rsid w:val="00033599"/>
    <w:rsid w:val="000568E2"/>
    <w:rsid w:val="00081166"/>
    <w:rsid w:val="0008495E"/>
    <w:rsid w:val="0009357C"/>
    <w:rsid w:val="0009755F"/>
    <w:rsid w:val="000A1458"/>
    <w:rsid w:val="000A57BA"/>
    <w:rsid w:val="000A69B8"/>
    <w:rsid w:val="000C15C0"/>
    <w:rsid w:val="000D5069"/>
    <w:rsid w:val="000E311E"/>
    <w:rsid w:val="000E40F0"/>
    <w:rsid w:val="000E4EB0"/>
    <w:rsid w:val="00111060"/>
    <w:rsid w:val="0011150D"/>
    <w:rsid w:val="00115BF8"/>
    <w:rsid w:val="00125D43"/>
    <w:rsid w:val="001350F3"/>
    <w:rsid w:val="00140C95"/>
    <w:rsid w:val="001436E1"/>
    <w:rsid w:val="00143F94"/>
    <w:rsid w:val="00152F51"/>
    <w:rsid w:val="00171EF5"/>
    <w:rsid w:val="00174E5D"/>
    <w:rsid w:val="00186238"/>
    <w:rsid w:val="001A5F98"/>
    <w:rsid w:val="001B1D56"/>
    <w:rsid w:val="001D202D"/>
    <w:rsid w:val="001D21A8"/>
    <w:rsid w:val="001D74C2"/>
    <w:rsid w:val="001E45AE"/>
    <w:rsid w:val="001E4BBB"/>
    <w:rsid w:val="001E5F18"/>
    <w:rsid w:val="001E63A8"/>
    <w:rsid w:val="001F7434"/>
    <w:rsid w:val="00200215"/>
    <w:rsid w:val="0020505D"/>
    <w:rsid w:val="00212524"/>
    <w:rsid w:val="00237224"/>
    <w:rsid w:val="00241F43"/>
    <w:rsid w:val="00245FC4"/>
    <w:rsid w:val="00256F05"/>
    <w:rsid w:val="00257255"/>
    <w:rsid w:val="00263C0E"/>
    <w:rsid w:val="00265236"/>
    <w:rsid w:val="00267DF5"/>
    <w:rsid w:val="00273CBE"/>
    <w:rsid w:val="0027711A"/>
    <w:rsid w:val="002B2351"/>
    <w:rsid w:val="002B6AB8"/>
    <w:rsid w:val="002C2EC4"/>
    <w:rsid w:val="002C2F4D"/>
    <w:rsid w:val="002C4BDA"/>
    <w:rsid w:val="002C65E9"/>
    <w:rsid w:val="002C7FA0"/>
    <w:rsid w:val="002D4A76"/>
    <w:rsid w:val="002E6731"/>
    <w:rsid w:val="00303635"/>
    <w:rsid w:val="00304FFC"/>
    <w:rsid w:val="00305C6A"/>
    <w:rsid w:val="00315E0F"/>
    <w:rsid w:val="00324821"/>
    <w:rsid w:val="003370D6"/>
    <w:rsid w:val="0034368C"/>
    <w:rsid w:val="0034719E"/>
    <w:rsid w:val="003620A0"/>
    <w:rsid w:val="003636A6"/>
    <w:rsid w:val="00366DAF"/>
    <w:rsid w:val="00366E29"/>
    <w:rsid w:val="00373324"/>
    <w:rsid w:val="00383BAF"/>
    <w:rsid w:val="00383FF3"/>
    <w:rsid w:val="003A2212"/>
    <w:rsid w:val="003A4E9C"/>
    <w:rsid w:val="003B5EE1"/>
    <w:rsid w:val="003C2463"/>
    <w:rsid w:val="003C5E43"/>
    <w:rsid w:val="003E29D5"/>
    <w:rsid w:val="003E397B"/>
    <w:rsid w:val="003E44C1"/>
    <w:rsid w:val="003E49FA"/>
    <w:rsid w:val="003F01FA"/>
    <w:rsid w:val="003F0F65"/>
    <w:rsid w:val="003F3384"/>
    <w:rsid w:val="00425C90"/>
    <w:rsid w:val="004346EB"/>
    <w:rsid w:val="00435F49"/>
    <w:rsid w:val="00467828"/>
    <w:rsid w:val="004745EC"/>
    <w:rsid w:val="0047791A"/>
    <w:rsid w:val="00484241"/>
    <w:rsid w:val="00485DD9"/>
    <w:rsid w:val="004865DD"/>
    <w:rsid w:val="00487500"/>
    <w:rsid w:val="00496D79"/>
    <w:rsid w:val="004A37FE"/>
    <w:rsid w:val="004A5313"/>
    <w:rsid w:val="004A5FAD"/>
    <w:rsid w:val="004B118D"/>
    <w:rsid w:val="004B2AFD"/>
    <w:rsid w:val="004C0C54"/>
    <w:rsid w:val="004D0335"/>
    <w:rsid w:val="004D4D70"/>
    <w:rsid w:val="004E00B8"/>
    <w:rsid w:val="004E1471"/>
    <w:rsid w:val="004E49C2"/>
    <w:rsid w:val="004F23A4"/>
    <w:rsid w:val="004F3CBF"/>
    <w:rsid w:val="004F47EA"/>
    <w:rsid w:val="00500B29"/>
    <w:rsid w:val="00504C7E"/>
    <w:rsid w:val="005204B3"/>
    <w:rsid w:val="00524C3E"/>
    <w:rsid w:val="00525529"/>
    <w:rsid w:val="00550E44"/>
    <w:rsid w:val="00551069"/>
    <w:rsid w:val="00552F87"/>
    <w:rsid w:val="0055546F"/>
    <w:rsid w:val="00557095"/>
    <w:rsid w:val="0057088A"/>
    <w:rsid w:val="0057517A"/>
    <w:rsid w:val="00582A0F"/>
    <w:rsid w:val="00592601"/>
    <w:rsid w:val="005956E2"/>
    <w:rsid w:val="005A24A3"/>
    <w:rsid w:val="005B47DF"/>
    <w:rsid w:val="005C1F35"/>
    <w:rsid w:val="005C22BA"/>
    <w:rsid w:val="005C3B73"/>
    <w:rsid w:val="005C662F"/>
    <w:rsid w:val="005E44B3"/>
    <w:rsid w:val="005F30F3"/>
    <w:rsid w:val="005F4604"/>
    <w:rsid w:val="00607F38"/>
    <w:rsid w:val="0061170C"/>
    <w:rsid w:val="00611D73"/>
    <w:rsid w:val="00631B6F"/>
    <w:rsid w:val="0065409B"/>
    <w:rsid w:val="00655939"/>
    <w:rsid w:val="006602ED"/>
    <w:rsid w:val="00665DFA"/>
    <w:rsid w:val="00666E15"/>
    <w:rsid w:val="00671526"/>
    <w:rsid w:val="0067427C"/>
    <w:rsid w:val="00674B42"/>
    <w:rsid w:val="00675A01"/>
    <w:rsid w:val="00675C8C"/>
    <w:rsid w:val="006807D3"/>
    <w:rsid w:val="006817E1"/>
    <w:rsid w:val="00684AD0"/>
    <w:rsid w:val="0069445B"/>
    <w:rsid w:val="00695DA2"/>
    <w:rsid w:val="00696D2A"/>
    <w:rsid w:val="006971CD"/>
    <w:rsid w:val="006A470C"/>
    <w:rsid w:val="006A6E37"/>
    <w:rsid w:val="006B1BE5"/>
    <w:rsid w:val="006B33DD"/>
    <w:rsid w:val="006B6394"/>
    <w:rsid w:val="006B7E11"/>
    <w:rsid w:val="006C2383"/>
    <w:rsid w:val="006C72BB"/>
    <w:rsid w:val="006D2DC9"/>
    <w:rsid w:val="006D3E9C"/>
    <w:rsid w:val="006F3797"/>
    <w:rsid w:val="00700FD4"/>
    <w:rsid w:val="00701C55"/>
    <w:rsid w:val="00717E29"/>
    <w:rsid w:val="00721385"/>
    <w:rsid w:val="0072274D"/>
    <w:rsid w:val="00722B4D"/>
    <w:rsid w:val="00726F52"/>
    <w:rsid w:val="00751F04"/>
    <w:rsid w:val="00764903"/>
    <w:rsid w:val="00767078"/>
    <w:rsid w:val="00777F0A"/>
    <w:rsid w:val="00783B19"/>
    <w:rsid w:val="007A388F"/>
    <w:rsid w:val="007B4A84"/>
    <w:rsid w:val="007B5E41"/>
    <w:rsid w:val="007C1D26"/>
    <w:rsid w:val="007C2FEB"/>
    <w:rsid w:val="007C5730"/>
    <w:rsid w:val="007D451B"/>
    <w:rsid w:val="007E00F0"/>
    <w:rsid w:val="007E2AD0"/>
    <w:rsid w:val="007F7C8B"/>
    <w:rsid w:val="0080039E"/>
    <w:rsid w:val="008026B1"/>
    <w:rsid w:val="00805998"/>
    <w:rsid w:val="008063FC"/>
    <w:rsid w:val="0081284A"/>
    <w:rsid w:val="008215DC"/>
    <w:rsid w:val="0082291D"/>
    <w:rsid w:val="0083629B"/>
    <w:rsid w:val="00846057"/>
    <w:rsid w:val="0085077B"/>
    <w:rsid w:val="008535E9"/>
    <w:rsid w:val="0088330D"/>
    <w:rsid w:val="00883A9A"/>
    <w:rsid w:val="00883ABF"/>
    <w:rsid w:val="008910EE"/>
    <w:rsid w:val="008B2636"/>
    <w:rsid w:val="008C2CE1"/>
    <w:rsid w:val="008D3ED5"/>
    <w:rsid w:val="008F645E"/>
    <w:rsid w:val="00906109"/>
    <w:rsid w:val="00907619"/>
    <w:rsid w:val="00913313"/>
    <w:rsid w:val="009164F6"/>
    <w:rsid w:val="00920D01"/>
    <w:rsid w:val="00921A17"/>
    <w:rsid w:val="0093526C"/>
    <w:rsid w:val="00936CCD"/>
    <w:rsid w:val="00961D94"/>
    <w:rsid w:val="00961F39"/>
    <w:rsid w:val="009819E1"/>
    <w:rsid w:val="0098245E"/>
    <w:rsid w:val="00982729"/>
    <w:rsid w:val="00985970"/>
    <w:rsid w:val="009931C5"/>
    <w:rsid w:val="00997863"/>
    <w:rsid w:val="009A1499"/>
    <w:rsid w:val="009B306E"/>
    <w:rsid w:val="009C0633"/>
    <w:rsid w:val="009C0CFD"/>
    <w:rsid w:val="009C221B"/>
    <w:rsid w:val="009C74CF"/>
    <w:rsid w:val="009D5D89"/>
    <w:rsid w:val="009F00A2"/>
    <w:rsid w:val="009F639A"/>
    <w:rsid w:val="009F6AB8"/>
    <w:rsid w:val="00A0119C"/>
    <w:rsid w:val="00A01DEF"/>
    <w:rsid w:val="00A106CD"/>
    <w:rsid w:val="00A24BCA"/>
    <w:rsid w:val="00A257B5"/>
    <w:rsid w:val="00A26761"/>
    <w:rsid w:val="00A32C4B"/>
    <w:rsid w:val="00A336C1"/>
    <w:rsid w:val="00A41CAD"/>
    <w:rsid w:val="00A62215"/>
    <w:rsid w:val="00A63E76"/>
    <w:rsid w:val="00A72C4B"/>
    <w:rsid w:val="00A73A9E"/>
    <w:rsid w:val="00A7464C"/>
    <w:rsid w:val="00A74C28"/>
    <w:rsid w:val="00A906B5"/>
    <w:rsid w:val="00A92397"/>
    <w:rsid w:val="00A97A97"/>
    <w:rsid w:val="00AC7FB2"/>
    <w:rsid w:val="00AD0DBA"/>
    <w:rsid w:val="00AD5A5D"/>
    <w:rsid w:val="00AE04C9"/>
    <w:rsid w:val="00AE140E"/>
    <w:rsid w:val="00B0649A"/>
    <w:rsid w:val="00B22923"/>
    <w:rsid w:val="00B4071C"/>
    <w:rsid w:val="00B4268F"/>
    <w:rsid w:val="00B50C5D"/>
    <w:rsid w:val="00B53720"/>
    <w:rsid w:val="00B56DF0"/>
    <w:rsid w:val="00B63E3E"/>
    <w:rsid w:val="00B75953"/>
    <w:rsid w:val="00B81125"/>
    <w:rsid w:val="00B86B63"/>
    <w:rsid w:val="00B92A36"/>
    <w:rsid w:val="00B93275"/>
    <w:rsid w:val="00BA0619"/>
    <w:rsid w:val="00BD11DC"/>
    <w:rsid w:val="00BD315C"/>
    <w:rsid w:val="00BE0DBF"/>
    <w:rsid w:val="00BE2A53"/>
    <w:rsid w:val="00BF75B3"/>
    <w:rsid w:val="00C05596"/>
    <w:rsid w:val="00C130F4"/>
    <w:rsid w:val="00C1531A"/>
    <w:rsid w:val="00C2313B"/>
    <w:rsid w:val="00C247C7"/>
    <w:rsid w:val="00C34A20"/>
    <w:rsid w:val="00C40D2D"/>
    <w:rsid w:val="00C51966"/>
    <w:rsid w:val="00C52B5A"/>
    <w:rsid w:val="00C5791F"/>
    <w:rsid w:val="00C62B23"/>
    <w:rsid w:val="00C927E5"/>
    <w:rsid w:val="00C9369F"/>
    <w:rsid w:val="00C93DBD"/>
    <w:rsid w:val="00C94CD7"/>
    <w:rsid w:val="00C97373"/>
    <w:rsid w:val="00CA5601"/>
    <w:rsid w:val="00CB447F"/>
    <w:rsid w:val="00CB5688"/>
    <w:rsid w:val="00CB6548"/>
    <w:rsid w:val="00CC03C7"/>
    <w:rsid w:val="00CC463F"/>
    <w:rsid w:val="00CC5EBF"/>
    <w:rsid w:val="00CF05B5"/>
    <w:rsid w:val="00CF1789"/>
    <w:rsid w:val="00CF2DE5"/>
    <w:rsid w:val="00D01813"/>
    <w:rsid w:val="00D0363A"/>
    <w:rsid w:val="00D10ACD"/>
    <w:rsid w:val="00D14F3A"/>
    <w:rsid w:val="00D231A9"/>
    <w:rsid w:val="00D43B7B"/>
    <w:rsid w:val="00D45A0D"/>
    <w:rsid w:val="00D5218D"/>
    <w:rsid w:val="00D5593C"/>
    <w:rsid w:val="00D600A6"/>
    <w:rsid w:val="00D62B0E"/>
    <w:rsid w:val="00D67D7E"/>
    <w:rsid w:val="00D7077D"/>
    <w:rsid w:val="00D849C1"/>
    <w:rsid w:val="00D87E9B"/>
    <w:rsid w:val="00D964E2"/>
    <w:rsid w:val="00D96CB5"/>
    <w:rsid w:val="00DA2BE3"/>
    <w:rsid w:val="00DA2F15"/>
    <w:rsid w:val="00DA6925"/>
    <w:rsid w:val="00DA7DB7"/>
    <w:rsid w:val="00DB6B7B"/>
    <w:rsid w:val="00DD0F48"/>
    <w:rsid w:val="00DD4150"/>
    <w:rsid w:val="00DD6072"/>
    <w:rsid w:val="00DD697F"/>
    <w:rsid w:val="00DE2625"/>
    <w:rsid w:val="00E02674"/>
    <w:rsid w:val="00E031C6"/>
    <w:rsid w:val="00E101CA"/>
    <w:rsid w:val="00E11585"/>
    <w:rsid w:val="00E141EA"/>
    <w:rsid w:val="00E27079"/>
    <w:rsid w:val="00E31E1A"/>
    <w:rsid w:val="00E347BD"/>
    <w:rsid w:val="00E34A44"/>
    <w:rsid w:val="00E4553F"/>
    <w:rsid w:val="00E64280"/>
    <w:rsid w:val="00E75F22"/>
    <w:rsid w:val="00E76473"/>
    <w:rsid w:val="00E82D91"/>
    <w:rsid w:val="00EA2285"/>
    <w:rsid w:val="00EA2C38"/>
    <w:rsid w:val="00EA3301"/>
    <w:rsid w:val="00EB24E3"/>
    <w:rsid w:val="00EB4F13"/>
    <w:rsid w:val="00EC7FE7"/>
    <w:rsid w:val="00ED3577"/>
    <w:rsid w:val="00ED5364"/>
    <w:rsid w:val="00ED69FE"/>
    <w:rsid w:val="00EE175A"/>
    <w:rsid w:val="00EE6BAA"/>
    <w:rsid w:val="00F07F5D"/>
    <w:rsid w:val="00F1239C"/>
    <w:rsid w:val="00F15565"/>
    <w:rsid w:val="00F16800"/>
    <w:rsid w:val="00F16C98"/>
    <w:rsid w:val="00F24004"/>
    <w:rsid w:val="00F32D8E"/>
    <w:rsid w:val="00F3785C"/>
    <w:rsid w:val="00F41E13"/>
    <w:rsid w:val="00F504C0"/>
    <w:rsid w:val="00F52EA1"/>
    <w:rsid w:val="00F55C05"/>
    <w:rsid w:val="00F60B83"/>
    <w:rsid w:val="00F65492"/>
    <w:rsid w:val="00F7441F"/>
    <w:rsid w:val="00F96053"/>
    <w:rsid w:val="00F9607C"/>
    <w:rsid w:val="00FA5B3B"/>
    <w:rsid w:val="00FB7DE1"/>
    <w:rsid w:val="00FC6C32"/>
    <w:rsid w:val="00FD2FFB"/>
    <w:rsid w:val="00FE7ECC"/>
    <w:rsid w:val="00FF2879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63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63E7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63E76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639A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FB7DE1"/>
    <w:pPr>
      <w:jc w:val="both"/>
    </w:pPr>
  </w:style>
  <w:style w:type="character" w:customStyle="1" w:styleId="a4">
    <w:name w:val="Основной текст Знак"/>
    <w:link w:val="a3"/>
    <w:rsid w:val="00A63E76"/>
    <w:rPr>
      <w:sz w:val="24"/>
      <w:szCs w:val="24"/>
    </w:rPr>
  </w:style>
  <w:style w:type="paragraph" w:styleId="a5">
    <w:name w:val="Body Text Indent"/>
    <w:basedOn w:val="a"/>
    <w:rsid w:val="00FB7DE1"/>
    <w:pPr>
      <w:ind w:firstLine="360"/>
      <w:jc w:val="both"/>
    </w:pPr>
  </w:style>
  <w:style w:type="table" w:styleId="a6">
    <w:name w:val="Table Grid"/>
    <w:basedOn w:val="a1"/>
    <w:rsid w:val="00CB6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B6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8"/>
    <w:uiPriority w:val="99"/>
    <w:locked/>
    <w:rsid w:val="00CB6548"/>
    <w:rPr>
      <w:sz w:val="24"/>
      <w:szCs w:val="24"/>
      <w:lang w:bidi="ar-SA"/>
    </w:rPr>
  </w:style>
  <w:style w:type="paragraph" w:styleId="a8">
    <w:name w:val="header"/>
    <w:basedOn w:val="a"/>
    <w:link w:val="a7"/>
    <w:uiPriority w:val="99"/>
    <w:rsid w:val="00CB654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133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913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3E76"/>
    <w:rPr>
      <w:sz w:val="24"/>
      <w:szCs w:val="24"/>
    </w:rPr>
  </w:style>
  <w:style w:type="paragraph" w:customStyle="1" w:styleId="ConsPlusNormal">
    <w:name w:val="ConsPlusNormal"/>
    <w:link w:val="ConsPlusNormal0"/>
    <w:rsid w:val="009F6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63E76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60B83"/>
    <w:pPr>
      <w:spacing w:after="120" w:line="480" w:lineRule="auto"/>
    </w:pPr>
  </w:style>
  <w:style w:type="character" w:customStyle="1" w:styleId="22">
    <w:name w:val="Основной текст 2 Знак"/>
    <w:link w:val="21"/>
    <w:rsid w:val="00A63E76"/>
    <w:rPr>
      <w:sz w:val="24"/>
      <w:szCs w:val="24"/>
    </w:rPr>
  </w:style>
  <w:style w:type="paragraph" w:styleId="ab">
    <w:name w:val="Balloon Text"/>
    <w:basedOn w:val="a"/>
    <w:link w:val="ac"/>
    <w:rsid w:val="00E141E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4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63E76"/>
    <w:rPr>
      <w:sz w:val="28"/>
      <w:szCs w:val="24"/>
    </w:rPr>
  </w:style>
  <w:style w:type="character" w:customStyle="1" w:styleId="30">
    <w:name w:val="Заголовок 3 Знак"/>
    <w:link w:val="3"/>
    <w:semiHidden/>
    <w:rsid w:val="00A63E76"/>
    <w:rPr>
      <w:rFonts w:ascii="Arial" w:hAnsi="Arial" w:cs="Arial"/>
      <w:b/>
      <w:bCs/>
      <w:sz w:val="26"/>
      <w:szCs w:val="26"/>
    </w:rPr>
  </w:style>
  <w:style w:type="character" w:customStyle="1" w:styleId="ad">
    <w:name w:val="Текст сноски Знак"/>
    <w:basedOn w:val="a0"/>
    <w:link w:val="ae"/>
    <w:rsid w:val="00A63E76"/>
  </w:style>
  <w:style w:type="paragraph" w:styleId="ae">
    <w:name w:val="footnote text"/>
    <w:basedOn w:val="a"/>
    <w:link w:val="ad"/>
    <w:unhideWhenUsed/>
    <w:rsid w:val="00A63E76"/>
    <w:pPr>
      <w:autoSpaceDE w:val="0"/>
      <w:autoSpaceDN w:val="0"/>
      <w:jc w:val="both"/>
    </w:pPr>
    <w:rPr>
      <w:sz w:val="20"/>
      <w:szCs w:val="20"/>
    </w:rPr>
  </w:style>
  <w:style w:type="character" w:customStyle="1" w:styleId="af">
    <w:name w:val="Подзаголовок Знак"/>
    <w:link w:val="af0"/>
    <w:rsid w:val="00A63E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0">
    <w:name w:val="Subtitle"/>
    <w:basedOn w:val="a"/>
    <w:next w:val="a"/>
    <w:link w:val="af"/>
    <w:qFormat/>
    <w:rsid w:val="00A63E76"/>
    <w:pPr>
      <w:spacing w:line="240" w:lineRule="exact"/>
      <w:jc w:val="both"/>
    </w:pPr>
    <w:rPr>
      <w:rFonts w:ascii="Cambria" w:hAnsi="Cambria"/>
      <w:i/>
      <w:iCs/>
      <w:color w:val="4F81BD"/>
      <w:spacing w:val="15"/>
    </w:rPr>
  </w:style>
  <w:style w:type="character" w:styleId="af1">
    <w:name w:val="page number"/>
    <w:basedOn w:val="a0"/>
    <w:unhideWhenUsed/>
    <w:rsid w:val="00A63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B9E6-E1FD-4A70-8AD3-46B13DBA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риемная</cp:lastModifiedBy>
  <cp:revision>42</cp:revision>
  <cp:lastPrinted>2023-02-20T10:47:00Z</cp:lastPrinted>
  <dcterms:created xsi:type="dcterms:W3CDTF">2022-08-18T10:43:00Z</dcterms:created>
  <dcterms:modified xsi:type="dcterms:W3CDTF">2023-02-20T10:49:00Z</dcterms:modified>
</cp:coreProperties>
</file>